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827E3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827E3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0827E3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827E3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827E3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827E3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827E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437C24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азепам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E92CC8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04067">
        <w:rPr>
          <w:rFonts w:ascii="Times New Roman" w:hAnsi="Times New Roman"/>
          <w:b/>
          <w:color w:val="000000" w:themeColor="text1"/>
          <w:sz w:val="28"/>
          <w:szCs w:val="28"/>
        </w:rPr>
        <w:t>Взамен ФС 42-3</w:t>
      </w:r>
      <w:r w:rsidR="00437C24">
        <w:rPr>
          <w:rFonts w:ascii="Times New Roman" w:hAnsi="Times New Roman"/>
          <w:b/>
          <w:color w:val="000000" w:themeColor="text1"/>
          <w:sz w:val="28"/>
          <w:szCs w:val="28"/>
        </w:rPr>
        <w:t>512</w:t>
      </w:r>
      <w:r w:rsidR="00904067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 w:rsidR="00B8130B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740A1D" w:rsidRPr="00A41A11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FA5540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04067">
        <w:rPr>
          <w:rFonts w:ascii="Times New Roman" w:hAnsi="Times New Roman"/>
          <w:b w:val="0"/>
          <w:szCs w:val="28"/>
        </w:rPr>
        <w:t xml:space="preserve"> </w:t>
      </w:r>
      <w:r w:rsidR="00437C24">
        <w:rPr>
          <w:rFonts w:ascii="Times New Roman" w:hAnsi="Times New Roman"/>
          <w:b w:val="0"/>
          <w:szCs w:val="28"/>
        </w:rPr>
        <w:t>диазепам</w:t>
      </w:r>
      <w:r w:rsidRPr="00DA0D22">
        <w:rPr>
          <w:rFonts w:ascii="Times New Roman" w:hAnsi="Times New Roman"/>
          <w:b w:val="0"/>
          <w:szCs w:val="28"/>
        </w:rPr>
        <w:t>, таблетки</w:t>
      </w:r>
      <w:r w:rsidR="00437C24">
        <w:rPr>
          <w:rFonts w:ascii="Times New Roman" w:hAnsi="Times New Roman"/>
          <w:b w:val="0"/>
          <w:szCs w:val="28"/>
        </w:rPr>
        <w:t xml:space="preserve"> (таблетки; таблетки, покрытые оболочкой)</w:t>
      </w:r>
      <w:r w:rsidRPr="00DA0D22">
        <w:rPr>
          <w:rFonts w:ascii="Times New Roman" w:hAnsi="Times New Roman"/>
          <w:b w:val="0"/>
          <w:szCs w:val="28"/>
        </w:rPr>
        <w:t>.</w:t>
      </w:r>
      <w:r w:rsidR="00FA5540">
        <w:rPr>
          <w:rFonts w:ascii="Times New Roman" w:hAnsi="Times New Roman"/>
          <w:b w:val="0"/>
          <w:szCs w:val="28"/>
        </w:rPr>
        <w:t xml:space="preserve"> </w:t>
      </w:r>
      <w:r w:rsidR="00322B94">
        <w:rPr>
          <w:rFonts w:ascii="Times New Roman" w:hAnsi="Times New Roman"/>
          <w:b w:val="0"/>
          <w:szCs w:val="28"/>
        </w:rPr>
        <w:t>Препарат</w:t>
      </w:r>
      <w:r w:rsidR="00FA5540">
        <w:rPr>
          <w:rFonts w:ascii="Times New Roman" w:hAnsi="Times New Roman"/>
          <w:b w:val="0"/>
          <w:szCs w:val="28"/>
        </w:rPr>
        <w:t xml:space="preserve"> долж</w:t>
      </w:r>
      <w:r w:rsidR="00322B94">
        <w:rPr>
          <w:rFonts w:ascii="Times New Roman" w:hAnsi="Times New Roman"/>
          <w:b w:val="0"/>
          <w:szCs w:val="28"/>
        </w:rPr>
        <w:t>ен</w:t>
      </w:r>
      <w:r w:rsidR="00FA5540">
        <w:rPr>
          <w:rFonts w:ascii="Times New Roman" w:hAnsi="Times New Roman"/>
          <w:b w:val="0"/>
          <w:szCs w:val="28"/>
        </w:rPr>
        <w:t xml:space="preserve"> соответствовать требованиям ОФС «Таблетки» и ниже приведенным требов</w:t>
      </w:r>
      <w:r w:rsidR="00FE60D4">
        <w:rPr>
          <w:rFonts w:ascii="Times New Roman" w:hAnsi="Times New Roman"/>
          <w:b w:val="0"/>
          <w:szCs w:val="28"/>
        </w:rPr>
        <w:t>а</w:t>
      </w:r>
      <w:r w:rsidR="00FA5540">
        <w:rPr>
          <w:rFonts w:ascii="Times New Roman" w:hAnsi="Times New Roman"/>
          <w:b w:val="0"/>
          <w:szCs w:val="28"/>
        </w:rPr>
        <w:t>ниям.</w:t>
      </w:r>
    </w:p>
    <w:p w:rsidR="00D93B5F" w:rsidRDefault="00D93B5F" w:rsidP="00D93B5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A5540">
        <w:rPr>
          <w:rFonts w:ascii="Times New Roman" w:hAnsi="Times New Roman"/>
          <w:b w:val="0"/>
          <w:szCs w:val="28"/>
          <w:lang w:val="en-US"/>
        </w:rPr>
        <w:t>C</w:t>
      </w:r>
      <w:r w:rsidRPr="00FA5540">
        <w:rPr>
          <w:rFonts w:ascii="Times New Roman" w:hAnsi="Times New Roman"/>
          <w:b w:val="0"/>
          <w:szCs w:val="28"/>
        </w:rPr>
        <w:t>одерж</w:t>
      </w:r>
      <w:r w:rsidR="00795E81">
        <w:rPr>
          <w:rFonts w:ascii="Times New Roman" w:hAnsi="Times New Roman"/>
          <w:b w:val="0"/>
          <w:szCs w:val="28"/>
        </w:rPr>
        <w:t>и</w:t>
      </w:r>
      <w:r w:rsidRPr="00FA5540">
        <w:rPr>
          <w:rFonts w:ascii="Times New Roman" w:hAnsi="Times New Roman"/>
          <w:b w:val="0"/>
          <w:szCs w:val="28"/>
        </w:rPr>
        <w:t xml:space="preserve">т не менее </w:t>
      </w:r>
      <w:r w:rsidR="00B924D4" w:rsidRPr="00FA5540">
        <w:rPr>
          <w:rFonts w:ascii="Times New Roman" w:hAnsi="Times New Roman"/>
          <w:b w:val="0"/>
          <w:szCs w:val="28"/>
        </w:rPr>
        <w:t>9</w:t>
      </w:r>
      <w:r w:rsidR="00FA5540" w:rsidRPr="00FA5540">
        <w:rPr>
          <w:rFonts w:ascii="Times New Roman" w:hAnsi="Times New Roman"/>
          <w:b w:val="0"/>
          <w:szCs w:val="28"/>
        </w:rPr>
        <w:t>0</w:t>
      </w:r>
      <w:r w:rsidR="00B924D4" w:rsidRPr="00FA5540">
        <w:rPr>
          <w:rFonts w:ascii="Times New Roman" w:hAnsi="Times New Roman"/>
          <w:b w:val="0"/>
          <w:szCs w:val="28"/>
        </w:rPr>
        <w:t>,0</w:t>
      </w:r>
      <w:r w:rsidRPr="00FA5540">
        <w:rPr>
          <w:rFonts w:ascii="Times New Roman" w:hAnsi="Times New Roman"/>
          <w:b w:val="0"/>
          <w:szCs w:val="28"/>
        </w:rPr>
        <w:t> </w:t>
      </w:r>
      <w:r w:rsidR="00B924D4" w:rsidRPr="00FA5540">
        <w:rPr>
          <w:rFonts w:ascii="Times New Roman" w:hAnsi="Times New Roman"/>
          <w:b w:val="0"/>
          <w:szCs w:val="28"/>
        </w:rPr>
        <w:t>%</w:t>
      </w:r>
      <w:r w:rsidRPr="00FA5540">
        <w:rPr>
          <w:rFonts w:ascii="Times New Roman" w:hAnsi="Times New Roman"/>
          <w:b w:val="0"/>
          <w:szCs w:val="28"/>
        </w:rPr>
        <w:t xml:space="preserve"> и не более </w:t>
      </w:r>
      <w:r w:rsidR="00B924D4" w:rsidRPr="00FA5540">
        <w:rPr>
          <w:rFonts w:ascii="Times New Roman" w:hAnsi="Times New Roman"/>
          <w:b w:val="0"/>
          <w:szCs w:val="28"/>
        </w:rPr>
        <w:t>1</w:t>
      </w:r>
      <w:r w:rsidR="00FA5540" w:rsidRPr="00FA5540">
        <w:rPr>
          <w:rFonts w:ascii="Times New Roman" w:hAnsi="Times New Roman"/>
          <w:b w:val="0"/>
          <w:szCs w:val="28"/>
        </w:rPr>
        <w:t>10</w:t>
      </w:r>
      <w:r w:rsidR="00B924D4" w:rsidRPr="00FA5540">
        <w:rPr>
          <w:rFonts w:ascii="Times New Roman" w:hAnsi="Times New Roman"/>
          <w:b w:val="0"/>
          <w:szCs w:val="28"/>
        </w:rPr>
        <w:t>,0 %</w:t>
      </w:r>
      <w:r w:rsidRPr="00FA5540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r w:rsidR="00437C24">
        <w:rPr>
          <w:rFonts w:ascii="Times New Roman" w:hAnsi="Times New Roman"/>
          <w:b w:val="0"/>
          <w:szCs w:val="28"/>
        </w:rPr>
        <w:t>диазепама</w:t>
      </w:r>
      <w:r w:rsidR="00437C24" w:rsidRPr="009F3510">
        <w:rPr>
          <w:rFonts w:ascii="Times New Roman" w:hAnsi="Times New Roman"/>
          <w:b w:val="0"/>
          <w:szCs w:val="28"/>
        </w:rPr>
        <w:t xml:space="preserve"> </w:t>
      </w:r>
      <w:r w:rsidR="00437C24" w:rsidRPr="002219D2">
        <w:rPr>
          <w:rFonts w:ascii="Times New Roman" w:hAnsi="Times New Roman"/>
          <w:b w:val="0"/>
          <w:szCs w:val="28"/>
        </w:rPr>
        <w:t>C</w:t>
      </w:r>
      <w:r w:rsidR="00437C24" w:rsidRPr="002219D2">
        <w:rPr>
          <w:rFonts w:ascii="Times New Roman" w:hAnsi="Times New Roman"/>
          <w:b w:val="0"/>
          <w:szCs w:val="28"/>
          <w:vertAlign w:val="subscript"/>
        </w:rPr>
        <w:t>16</w:t>
      </w:r>
      <w:r w:rsidR="00437C24" w:rsidRPr="002219D2">
        <w:rPr>
          <w:rFonts w:ascii="Times New Roman" w:hAnsi="Times New Roman"/>
          <w:b w:val="0"/>
          <w:szCs w:val="28"/>
        </w:rPr>
        <w:t>H</w:t>
      </w:r>
      <w:r w:rsidR="00437C24" w:rsidRPr="002219D2">
        <w:rPr>
          <w:rFonts w:ascii="Times New Roman" w:hAnsi="Times New Roman"/>
          <w:b w:val="0"/>
          <w:szCs w:val="28"/>
          <w:vertAlign w:val="subscript"/>
        </w:rPr>
        <w:t>13</w:t>
      </w:r>
      <w:r w:rsidR="00437C24">
        <w:rPr>
          <w:rFonts w:ascii="Times New Roman" w:hAnsi="Times New Roman"/>
          <w:b w:val="0"/>
          <w:szCs w:val="28"/>
          <w:lang w:val="en-US"/>
        </w:rPr>
        <w:t>Cl</w:t>
      </w:r>
      <w:r w:rsidR="00437C24" w:rsidRPr="002219D2">
        <w:rPr>
          <w:rFonts w:ascii="Times New Roman" w:hAnsi="Times New Roman"/>
          <w:b w:val="0"/>
          <w:szCs w:val="28"/>
        </w:rPr>
        <w:t>N</w:t>
      </w:r>
      <w:r w:rsidR="00437C24" w:rsidRPr="002219D2">
        <w:rPr>
          <w:rFonts w:ascii="Times New Roman" w:hAnsi="Times New Roman"/>
          <w:b w:val="0"/>
          <w:szCs w:val="28"/>
          <w:vertAlign w:val="subscript"/>
        </w:rPr>
        <w:t>2</w:t>
      </w:r>
      <w:r w:rsidR="00437C24" w:rsidRPr="002219D2">
        <w:rPr>
          <w:rFonts w:ascii="Times New Roman" w:hAnsi="Times New Roman"/>
          <w:b w:val="0"/>
          <w:szCs w:val="28"/>
        </w:rPr>
        <w:t>O</w:t>
      </w:r>
      <w:r w:rsidRPr="00FA55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D63D25" w:rsidRDefault="00D63D25" w:rsidP="00D93B5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8D3BDF" w:rsidRDefault="008D3BDF" w:rsidP="008D3B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54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A5540">
        <w:rPr>
          <w:rFonts w:ascii="Times New Roman" w:hAnsi="Times New Roman" w:cs="Times New Roman"/>
          <w:sz w:val="28"/>
          <w:szCs w:val="28"/>
        </w:rPr>
        <w:t xml:space="preserve">. </w:t>
      </w:r>
      <w:r w:rsidR="00FA5540" w:rsidRPr="00FA5540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</w:t>
      </w:r>
      <w:r w:rsidRPr="00FA5540">
        <w:rPr>
          <w:rFonts w:ascii="Times New Roman" w:hAnsi="Times New Roman" w:cs="Times New Roman"/>
          <w:sz w:val="28"/>
          <w:szCs w:val="28"/>
        </w:rPr>
        <w:t xml:space="preserve"> ОФС «Таблетки».</w:t>
      </w:r>
    </w:p>
    <w:p w:rsidR="00017134" w:rsidRDefault="00C73848" w:rsidP="00D00AC3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53A8F" w:rsidRPr="00E53A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4142B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D00AC3" w:rsidRPr="00910C73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 w:rsidR="00A01643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D00AC3" w:rsidRPr="00910C73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D6357" w:rsidRPr="00910C73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0E483B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DD6357" w:rsidRPr="00910C73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0E483B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DD6357" w:rsidRPr="00910C73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 </w:t>
      </w:r>
      <w:r w:rsidR="00EC61FC">
        <w:rPr>
          <w:rStyle w:val="13"/>
          <w:rFonts w:eastAsiaTheme="minorHAnsi"/>
          <w:color w:val="000000" w:themeColor="text1"/>
          <w:sz w:val="28"/>
          <w:szCs w:val="28"/>
        </w:rPr>
        <w:t xml:space="preserve">испытуемого и стандартного </w:t>
      </w:r>
      <w:r w:rsidR="008E3325">
        <w:rPr>
          <w:rStyle w:val="13"/>
          <w:rFonts w:eastAsiaTheme="minorHAnsi"/>
          <w:color w:val="000000" w:themeColor="text1"/>
          <w:sz w:val="28"/>
          <w:szCs w:val="28"/>
        </w:rPr>
        <w:t>раствор</w:t>
      </w:r>
      <w:r w:rsidR="00EC61FC">
        <w:rPr>
          <w:rStyle w:val="13"/>
          <w:rFonts w:eastAsiaTheme="minorHAnsi"/>
          <w:color w:val="000000" w:themeColor="text1"/>
          <w:sz w:val="28"/>
          <w:szCs w:val="28"/>
        </w:rPr>
        <w:t>ов</w:t>
      </w:r>
      <w:r w:rsidR="0076415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</w:t>
      </w:r>
      <w:r w:rsidR="00DD6357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длин волн 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>от 2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6357" w:rsidRPr="00910C7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17134" w:rsidRPr="00910C73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EC61FC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CB598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910C73">
        <w:rPr>
          <w:rStyle w:val="8"/>
          <w:rFonts w:eastAsiaTheme="minorHAnsi"/>
          <w:color w:val="000000" w:themeColor="text1"/>
          <w:sz w:val="28"/>
          <w:szCs w:val="28"/>
        </w:rPr>
        <w:t>иметь максимум</w:t>
      </w:r>
      <w:r w:rsidR="00DD6357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 при</w:t>
      </w:r>
      <w:r w:rsidR="00AA65E9" w:rsidRPr="00910C7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5700F">
        <w:rPr>
          <w:rStyle w:val="8"/>
          <w:rFonts w:eastAsiaTheme="minorHAnsi"/>
          <w:color w:val="000000" w:themeColor="text1"/>
          <w:sz w:val="28"/>
          <w:szCs w:val="28"/>
        </w:rPr>
        <w:t>284 нм</w:t>
      </w:r>
      <w:r w:rsidR="00764152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="00764152" w:rsidRPr="00910C73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64152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764152" w:rsidRPr="00910C73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764152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017134" w:rsidRPr="00910C73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0309BB" w:rsidRPr="009C5F15" w:rsidRDefault="000309BB" w:rsidP="00D00AC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0309BB">
        <w:rPr>
          <w:rStyle w:val="12"/>
          <w:rFonts w:eastAsiaTheme="minorHAnsi"/>
          <w:color w:val="000000" w:themeColor="text1"/>
          <w:sz w:val="28"/>
          <w:szCs w:val="28"/>
        </w:rPr>
        <w:t>2. Тонкослойная хроматография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r w:rsidR="009C5F15" w:rsidRPr="009C5F15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хроматограмме раствора </w:t>
      </w:r>
      <w:r w:rsidR="009C5F15">
        <w:rPr>
          <w:rFonts w:ascii="Times New Roman" w:hAnsi="Times New Roman"/>
          <w:color w:val="000000"/>
          <w:sz w:val="28"/>
          <w:szCs w:val="28"/>
        </w:rPr>
        <w:t xml:space="preserve">сравнения А </w:t>
      </w:r>
      <w:r w:rsidR="009C5F15" w:rsidRPr="009C5F15">
        <w:rPr>
          <w:rFonts w:ascii="Times New Roman" w:hAnsi="Times New Roman"/>
          <w:color w:val="000000"/>
          <w:sz w:val="28"/>
          <w:szCs w:val="28"/>
        </w:rPr>
        <w:t>по положению, интенсивности поглощения и величине должна соответствовать основной зоне адсорбции на хроматограмме раствора сравнения</w:t>
      </w:r>
      <w:r w:rsidR="009C5F15">
        <w:rPr>
          <w:rFonts w:ascii="Times New Roman" w:hAnsi="Times New Roman"/>
          <w:color w:val="000000"/>
          <w:sz w:val="28"/>
          <w:szCs w:val="28"/>
        </w:rPr>
        <w:t> В («Родственные примеси»).</w:t>
      </w:r>
    </w:p>
    <w:p w:rsidR="0022683A" w:rsidRDefault="007D237A" w:rsidP="007D237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E53A8F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7D237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22683A" w:rsidRPr="005A023E" w:rsidTr="00767716">
        <w:tc>
          <w:tcPr>
            <w:tcW w:w="4219" w:type="dxa"/>
          </w:tcPr>
          <w:p w:rsidR="0022683A" w:rsidRDefault="0022683A" w:rsidP="00A016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2683A" w:rsidRDefault="0022683A" w:rsidP="00A016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36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5A023E" w:rsidTr="00767716">
        <w:tc>
          <w:tcPr>
            <w:tcW w:w="4219" w:type="dxa"/>
          </w:tcPr>
          <w:p w:rsidR="0022683A" w:rsidRDefault="0022683A" w:rsidP="00A016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2683A" w:rsidRDefault="000D715C" w:rsidP="00A016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 раствор хлористоводородной кислоты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5A023E" w:rsidTr="00767716">
        <w:tc>
          <w:tcPr>
            <w:tcW w:w="4219" w:type="dxa"/>
          </w:tcPr>
          <w:p w:rsidR="0022683A" w:rsidRDefault="0022683A" w:rsidP="00A016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2683A" w:rsidRDefault="00E1483B" w:rsidP="00A016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5A023E" w:rsidTr="00767716">
        <w:tc>
          <w:tcPr>
            <w:tcW w:w="4219" w:type="dxa"/>
          </w:tcPr>
          <w:p w:rsidR="0022683A" w:rsidRDefault="0022683A" w:rsidP="00A016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2683A" w:rsidRDefault="0022683A" w:rsidP="00A016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 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5A023E" w:rsidTr="00767716">
        <w:tc>
          <w:tcPr>
            <w:tcW w:w="4219" w:type="dxa"/>
          </w:tcPr>
          <w:p w:rsidR="0022683A" w:rsidRDefault="0022683A" w:rsidP="00EC61F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EC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2683A" w:rsidRDefault="00B36491" w:rsidP="00A016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об/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5A023E" w:rsidTr="00767716">
        <w:tc>
          <w:tcPr>
            <w:tcW w:w="4219" w:type="dxa"/>
          </w:tcPr>
          <w:p w:rsidR="0022683A" w:rsidRDefault="0022683A" w:rsidP="00A016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:rsidR="0022683A" w:rsidRDefault="008A6911" w:rsidP="00A0164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92D85" w:rsidRDefault="00D92D85" w:rsidP="00B076E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338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A4338F">
        <w:rPr>
          <w:rFonts w:ascii="Times New Roman" w:hAnsi="Times New Roman" w:cs="Times New Roman"/>
          <w:sz w:val="28"/>
          <w:szCs w:val="28"/>
        </w:rPr>
        <w:t xml:space="preserve">. </w:t>
      </w:r>
      <w:r w:rsidR="00FA5540">
        <w:rPr>
          <w:rFonts w:ascii="Times New Roman" w:hAnsi="Times New Roman" w:cs="Times New Roman"/>
          <w:sz w:val="28"/>
          <w:szCs w:val="28"/>
        </w:rPr>
        <w:t>К</w:t>
      </w:r>
      <w:r w:rsidRPr="00A4338F">
        <w:rPr>
          <w:rFonts w:ascii="Times New Roman" w:hAnsi="Times New Roman" w:cs="Times New Roman"/>
          <w:sz w:val="28"/>
          <w:szCs w:val="28"/>
        </w:rPr>
        <w:t>ажд</w:t>
      </w:r>
      <w:r w:rsidR="00FA5540">
        <w:rPr>
          <w:rFonts w:ascii="Times New Roman" w:hAnsi="Times New Roman" w:cs="Times New Roman"/>
          <w:sz w:val="28"/>
          <w:szCs w:val="28"/>
        </w:rPr>
        <w:t>ую</w:t>
      </w:r>
      <w:r w:rsidRPr="00A4338F">
        <w:rPr>
          <w:rFonts w:ascii="Times New Roman" w:hAnsi="Times New Roman" w:cs="Times New Roman"/>
          <w:sz w:val="28"/>
          <w:szCs w:val="28"/>
        </w:rPr>
        <w:t xml:space="preserve"> </w:t>
      </w:r>
      <w:r w:rsidR="00FA5540">
        <w:rPr>
          <w:rFonts w:ascii="Times New Roman" w:hAnsi="Times New Roman" w:cs="Times New Roman"/>
          <w:sz w:val="28"/>
          <w:szCs w:val="28"/>
        </w:rPr>
        <w:t xml:space="preserve">корзинку, в которую помещена одна таблетка, погружают в </w:t>
      </w:r>
      <w:r w:rsidRPr="00A4338F">
        <w:rPr>
          <w:rFonts w:ascii="Times New Roman" w:hAnsi="Times New Roman" w:cs="Times New Roman"/>
          <w:sz w:val="28"/>
          <w:szCs w:val="28"/>
        </w:rPr>
        <w:t xml:space="preserve">сосуд для растворения с предварительно нагретой средой растворения. Через </w:t>
      </w:r>
      <w:r w:rsidR="005429AD">
        <w:rPr>
          <w:rFonts w:ascii="Times New Roman" w:hAnsi="Times New Roman" w:cs="Times New Roman"/>
          <w:sz w:val="28"/>
          <w:szCs w:val="28"/>
        </w:rPr>
        <w:t>45</w:t>
      </w:r>
      <w:r w:rsidRPr="00A4338F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FA554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A01643">
        <w:rPr>
          <w:rFonts w:ascii="Times New Roman" w:hAnsi="Times New Roman" w:cs="Times New Roman"/>
          <w:sz w:val="28"/>
          <w:szCs w:val="28"/>
        </w:rPr>
        <w:t>раствор</w:t>
      </w:r>
      <w:r w:rsidR="00FA5540">
        <w:rPr>
          <w:rFonts w:ascii="Times New Roman" w:hAnsi="Times New Roman" w:cs="Times New Roman"/>
          <w:sz w:val="28"/>
          <w:szCs w:val="28"/>
        </w:rPr>
        <w:t xml:space="preserve"> </w:t>
      </w:r>
      <w:r w:rsidR="00EC61FC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FA5540">
        <w:rPr>
          <w:rFonts w:ascii="Times New Roman" w:hAnsi="Times New Roman" w:cs="Times New Roman"/>
          <w:sz w:val="28"/>
          <w:szCs w:val="28"/>
        </w:rPr>
        <w:t xml:space="preserve">разводят средой растворения до </w:t>
      </w:r>
      <w:r w:rsidR="00A01643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5429AD">
        <w:rPr>
          <w:rFonts w:ascii="Times New Roman" w:hAnsi="Times New Roman" w:cs="Times New Roman"/>
          <w:sz w:val="28"/>
          <w:szCs w:val="28"/>
        </w:rPr>
        <w:t>диазепама</w:t>
      </w:r>
      <w:r w:rsidR="00A01643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5429AD">
        <w:rPr>
          <w:rFonts w:ascii="Times New Roman" w:hAnsi="Times New Roman" w:cs="Times New Roman"/>
          <w:sz w:val="28"/>
          <w:szCs w:val="28"/>
        </w:rPr>
        <w:t>0</w:t>
      </w:r>
      <w:r w:rsidR="00A01643">
        <w:rPr>
          <w:rFonts w:ascii="Times New Roman" w:hAnsi="Times New Roman" w:cs="Times New Roman"/>
          <w:sz w:val="28"/>
          <w:szCs w:val="28"/>
        </w:rPr>
        <w:t>5 мг</w:t>
      </w:r>
      <w:r w:rsidR="00A01643" w:rsidRPr="00A01643">
        <w:rPr>
          <w:rFonts w:ascii="Times New Roman" w:hAnsi="Times New Roman" w:cs="Times New Roman"/>
          <w:sz w:val="28"/>
          <w:szCs w:val="28"/>
        </w:rPr>
        <w:t>/</w:t>
      </w:r>
      <w:r w:rsidR="00A01643">
        <w:rPr>
          <w:rFonts w:ascii="Times New Roman" w:hAnsi="Times New Roman" w:cs="Times New Roman"/>
          <w:sz w:val="28"/>
          <w:szCs w:val="28"/>
        </w:rPr>
        <w:t>мл</w:t>
      </w:r>
      <w:r w:rsidRPr="00A4338F">
        <w:rPr>
          <w:rFonts w:ascii="Times New Roman" w:hAnsi="Times New Roman" w:cs="Times New Roman"/>
          <w:sz w:val="28"/>
          <w:szCs w:val="28"/>
        </w:rPr>
        <w:t>.</w:t>
      </w:r>
      <w:r w:rsidR="003D215D">
        <w:rPr>
          <w:rFonts w:ascii="Times New Roman" w:hAnsi="Times New Roman" w:cs="Times New Roman"/>
          <w:sz w:val="28"/>
          <w:szCs w:val="28"/>
        </w:rPr>
        <w:t xml:space="preserve"> Раствор используют свежеприготовленным.</w:t>
      </w:r>
    </w:p>
    <w:p w:rsidR="004438F7" w:rsidRDefault="004438F7" w:rsidP="004438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660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3DE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429AD">
        <w:rPr>
          <w:rFonts w:ascii="Times New Roman" w:hAnsi="Times New Roman" w:cs="Times New Roman"/>
          <w:sz w:val="28"/>
          <w:szCs w:val="28"/>
        </w:rPr>
        <w:t>25</w:t>
      </w:r>
      <w:r w:rsidR="00053DE1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5429AD">
        <w:rPr>
          <w:rFonts w:ascii="Times New Roman" w:hAnsi="Times New Roman" w:cs="Times New Roman"/>
          <w:sz w:val="28"/>
          <w:szCs w:val="28"/>
        </w:rPr>
        <w:t>диазепама</w:t>
      </w:r>
      <w:r w:rsidR="00053DE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5429AD">
        <w:rPr>
          <w:rFonts w:ascii="Times New Roman" w:hAnsi="Times New Roman" w:cs="Times New Roman"/>
          <w:sz w:val="28"/>
          <w:szCs w:val="28"/>
        </w:rPr>
        <w:t>5</w:t>
      </w:r>
      <w:r w:rsidR="00053DE1">
        <w:rPr>
          <w:rFonts w:ascii="Times New Roman" w:hAnsi="Times New Roman" w:cs="Times New Roman"/>
          <w:sz w:val="28"/>
          <w:szCs w:val="28"/>
        </w:rPr>
        <w:t xml:space="preserve">0 мл, </w:t>
      </w:r>
      <w:r w:rsidR="005429AD">
        <w:rPr>
          <w:rFonts w:ascii="Times New Roman" w:hAnsi="Times New Roman" w:cs="Times New Roman"/>
          <w:sz w:val="28"/>
          <w:szCs w:val="28"/>
        </w:rPr>
        <w:t>растворяют в</w:t>
      </w:r>
      <w:r w:rsidR="00053DE1">
        <w:rPr>
          <w:rFonts w:ascii="Times New Roman" w:hAnsi="Times New Roman" w:cs="Times New Roman"/>
          <w:sz w:val="28"/>
          <w:szCs w:val="28"/>
        </w:rPr>
        <w:t xml:space="preserve"> 5</w:t>
      </w:r>
      <w:r w:rsidR="005429AD">
        <w:rPr>
          <w:rFonts w:ascii="Times New Roman" w:hAnsi="Times New Roman" w:cs="Times New Roman"/>
          <w:sz w:val="28"/>
          <w:szCs w:val="28"/>
        </w:rPr>
        <w:t>0</w:t>
      </w:r>
      <w:r w:rsidR="00053DE1">
        <w:rPr>
          <w:rFonts w:ascii="Times New Roman" w:hAnsi="Times New Roman" w:cs="Times New Roman"/>
          <w:sz w:val="28"/>
          <w:szCs w:val="28"/>
        </w:rPr>
        <w:t> мл спирта 9</w:t>
      </w:r>
      <w:r w:rsidR="00167F74">
        <w:rPr>
          <w:rFonts w:ascii="Times New Roman" w:hAnsi="Times New Roman" w:cs="Times New Roman"/>
          <w:sz w:val="28"/>
          <w:szCs w:val="28"/>
        </w:rPr>
        <w:t>6</w:t>
      </w:r>
      <w:r w:rsidR="005429AD">
        <w:rPr>
          <w:rFonts w:ascii="Times New Roman" w:hAnsi="Times New Roman" w:cs="Times New Roman"/>
          <w:sz w:val="28"/>
          <w:szCs w:val="28"/>
        </w:rPr>
        <w:t xml:space="preserve"> % </w:t>
      </w:r>
      <w:r w:rsidR="00053DE1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5429AD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053DE1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5429AD">
        <w:rPr>
          <w:rFonts w:ascii="Times New Roman" w:hAnsi="Times New Roman" w:cs="Times New Roman"/>
          <w:sz w:val="28"/>
          <w:szCs w:val="28"/>
        </w:rPr>
        <w:t>1</w:t>
      </w:r>
      <w:r w:rsidR="00A0164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053DE1">
        <w:rPr>
          <w:rFonts w:ascii="Times New Roman" w:hAnsi="Times New Roman" w:cs="Times New Roman"/>
          <w:sz w:val="28"/>
          <w:szCs w:val="28"/>
        </w:rPr>
        <w:t>полученного</w:t>
      </w:r>
      <w:r>
        <w:rPr>
          <w:rFonts w:ascii="Times New Roman" w:hAnsi="Times New Roman" w:cs="Times New Roman"/>
          <w:sz w:val="28"/>
          <w:szCs w:val="28"/>
        </w:rPr>
        <w:t xml:space="preserve"> раствора помещают в мерную колбу вместимостью 100 мл и доводят объем раствора средой растворения до метки. Раствор используют свежеприготовленным.</w:t>
      </w:r>
    </w:p>
    <w:p w:rsidR="00D92D85" w:rsidRDefault="00D92D85" w:rsidP="00D92D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>. Среда растворения.</w:t>
      </w:r>
    </w:p>
    <w:p w:rsidR="00D92D85" w:rsidRDefault="00D92D85" w:rsidP="00D92D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и стандартного растворов 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5429AD">
        <w:rPr>
          <w:rFonts w:ascii="Times New Roman" w:hAnsi="Times New Roman" w:cs="Times New Roman"/>
          <w:sz w:val="28"/>
          <w:szCs w:val="28"/>
        </w:rPr>
        <w:t>84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D92D85" w:rsidRDefault="00D92D85" w:rsidP="00D92D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A023E">
        <w:rPr>
          <w:rFonts w:ascii="Times New Roman" w:hAnsi="Times New Roman" w:cs="Times New Roman"/>
          <w:sz w:val="28"/>
          <w:szCs w:val="28"/>
        </w:rPr>
        <w:t>диазепама</w:t>
      </w:r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A01643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92D85" w:rsidRPr="00B54648" w:rsidRDefault="0060115F" w:rsidP="00DE0296">
      <w:pPr>
        <w:keepNext/>
        <w:spacing w:after="0" w:line="360" w:lineRule="auto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8pt;height:41.15pt" o:ole="">
            <v:imagedata r:id="rId8" o:title=""/>
          </v:shape>
          <o:OLEObject Type="Embed" ProgID="Equation.3" ShapeID="_x0000_i1025" DrawAspect="Content" ObjectID="_1577274812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D92D85" w:rsidRPr="005A023E" w:rsidTr="00EC61FC">
        <w:tc>
          <w:tcPr>
            <w:tcW w:w="637" w:type="dxa"/>
          </w:tcPr>
          <w:p w:rsidR="00D92D85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92D85" w:rsidRPr="00A01643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164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A01643" w:rsidRPr="00EC61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92D85" w:rsidRPr="0060115F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11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002" w:type="dxa"/>
          </w:tcPr>
          <w:p w:rsidR="00D92D85" w:rsidRPr="00B54648" w:rsidRDefault="00D92D85" w:rsidP="00A0164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92D85" w:rsidRPr="005A023E" w:rsidTr="00EC61FC">
        <w:tc>
          <w:tcPr>
            <w:tcW w:w="637" w:type="dxa"/>
          </w:tcPr>
          <w:p w:rsidR="00D92D85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D92D85" w:rsidRPr="00A01643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164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C61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92D85" w:rsidRPr="0060115F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11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002" w:type="dxa"/>
          </w:tcPr>
          <w:p w:rsidR="00D92D85" w:rsidRDefault="00D92D85" w:rsidP="00A0164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D92D85" w:rsidRPr="005A023E" w:rsidTr="00EC61FC">
        <w:tc>
          <w:tcPr>
            <w:tcW w:w="637" w:type="dxa"/>
          </w:tcPr>
          <w:p w:rsidR="00D92D85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D92D85" w:rsidRPr="00A01643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0164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EC61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92D85" w:rsidRPr="0060115F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11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002" w:type="dxa"/>
          </w:tcPr>
          <w:p w:rsidR="00D92D85" w:rsidRDefault="00D92D85" w:rsidP="00BB04EE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BB04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азепам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92D85" w:rsidRPr="005A023E" w:rsidTr="00EC61FC">
        <w:tc>
          <w:tcPr>
            <w:tcW w:w="637" w:type="dxa"/>
          </w:tcPr>
          <w:p w:rsidR="00D92D85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D92D85" w:rsidRPr="00A01643" w:rsidRDefault="00D92D85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164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92D85" w:rsidRPr="0060115F" w:rsidRDefault="00D92D85" w:rsidP="00A01643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1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002" w:type="dxa"/>
          </w:tcPr>
          <w:p w:rsidR="00D92D85" w:rsidRDefault="00D92D85" w:rsidP="00A0164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BB04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азепама</w:t>
            </w:r>
            <w:r w:rsidR="00EC61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A01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BB04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азепам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A01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01643" w:rsidRPr="005A023E" w:rsidTr="00EC61FC">
        <w:tc>
          <w:tcPr>
            <w:tcW w:w="637" w:type="dxa"/>
          </w:tcPr>
          <w:p w:rsidR="00A01643" w:rsidRDefault="00A01643" w:rsidP="00A0164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01643" w:rsidRPr="00A01643" w:rsidRDefault="00A01643" w:rsidP="00A0164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164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A01643" w:rsidRPr="0060115F" w:rsidRDefault="00A01643" w:rsidP="00A0164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6011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002" w:type="dxa"/>
          </w:tcPr>
          <w:p w:rsidR="00A01643" w:rsidRDefault="00A01643" w:rsidP="00A01643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BB04E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азепам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;</w:t>
            </w:r>
          </w:p>
        </w:tc>
      </w:tr>
      <w:tr w:rsidR="00A01643" w:rsidRPr="005A023E" w:rsidTr="00EC61FC">
        <w:tc>
          <w:tcPr>
            <w:tcW w:w="637" w:type="dxa"/>
          </w:tcPr>
          <w:p w:rsidR="00A01643" w:rsidRDefault="00A01643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01643" w:rsidRPr="00A01643" w:rsidRDefault="00A01643" w:rsidP="00A0164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0164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01643" w:rsidRPr="0060115F" w:rsidRDefault="00A01643" w:rsidP="00A01643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15F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8002" w:type="dxa"/>
          </w:tcPr>
          <w:p w:rsidR="00A01643" w:rsidRDefault="00A01643" w:rsidP="00A0164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EC61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D92D85" w:rsidRDefault="00D92D85" w:rsidP="00D92D85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 xml:space="preserve">Через </w:t>
      </w:r>
      <w:r w:rsidR="009A4137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C32D6C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5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A4137" w:rsidRPr="009A4137">
        <w:rPr>
          <w:rFonts w:ascii="Times New Roman" w:hAnsi="Times New Roman"/>
          <w:sz w:val="28"/>
          <w:szCs w:val="28"/>
        </w:rPr>
        <w:t>диазепама C</w:t>
      </w:r>
      <w:r w:rsidR="009A4137" w:rsidRPr="009A4137">
        <w:rPr>
          <w:rFonts w:ascii="Times New Roman" w:hAnsi="Times New Roman"/>
          <w:sz w:val="28"/>
          <w:szCs w:val="28"/>
          <w:vertAlign w:val="subscript"/>
        </w:rPr>
        <w:t>16</w:t>
      </w:r>
      <w:r w:rsidR="009A4137" w:rsidRPr="009A4137">
        <w:rPr>
          <w:rFonts w:ascii="Times New Roman" w:hAnsi="Times New Roman"/>
          <w:sz w:val="28"/>
          <w:szCs w:val="28"/>
        </w:rPr>
        <w:t>H</w:t>
      </w:r>
      <w:r w:rsidR="009A4137" w:rsidRPr="009A4137">
        <w:rPr>
          <w:rFonts w:ascii="Times New Roman" w:hAnsi="Times New Roman"/>
          <w:sz w:val="28"/>
          <w:szCs w:val="28"/>
          <w:vertAlign w:val="subscript"/>
        </w:rPr>
        <w:t>13</w:t>
      </w:r>
      <w:r w:rsidR="009A4137" w:rsidRPr="009A4137">
        <w:rPr>
          <w:rFonts w:ascii="Times New Roman" w:hAnsi="Times New Roman"/>
          <w:sz w:val="28"/>
          <w:szCs w:val="28"/>
          <w:lang w:val="en-US"/>
        </w:rPr>
        <w:t>Cl</w:t>
      </w:r>
      <w:r w:rsidR="009A4137" w:rsidRPr="009A4137">
        <w:rPr>
          <w:rFonts w:ascii="Times New Roman" w:hAnsi="Times New Roman"/>
          <w:sz w:val="28"/>
          <w:szCs w:val="28"/>
        </w:rPr>
        <w:t>N</w:t>
      </w:r>
      <w:r w:rsidR="009A4137" w:rsidRPr="009A4137">
        <w:rPr>
          <w:rFonts w:ascii="Times New Roman" w:hAnsi="Times New Roman"/>
          <w:sz w:val="28"/>
          <w:szCs w:val="28"/>
          <w:vertAlign w:val="subscript"/>
        </w:rPr>
        <w:t>2</w:t>
      </w:r>
      <w:r w:rsidR="009A4137" w:rsidRPr="009A4137">
        <w:rPr>
          <w:rFonts w:ascii="Times New Roman" w:hAnsi="Times New Roman"/>
          <w:sz w:val="28"/>
          <w:szCs w:val="28"/>
        </w:rPr>
        <w:t>O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15019" w:rsidRPr="0013383D" w:rsidRDefault="003A73AF" w:rsidP="0051501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="00515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="00ED2FD6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5019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ТСХ.</w:t>
      </w:r>
    </w:p>
    <w:p w:rsidR="00BA6699" w:rsidRPr="00BA6699" w:rsidRDefault="00BA6699" w:rsidP="00BA6699">
      <w:pPr>
        <w:pStyle w:val="a3"/>
        <w:spacing w:line="360" w:lineRule="auto"/>
        <w:ind w:firstLine="720"/>
        <w:jc w:val="both"/>
        <w:rPr>
          <w:b w:val="0"/>
        </w:rPr>
      </w:pPr>
      <w:r w:rsidRPr="00BA6699">
        <w:rPr>
          <w:b w:val="0"/>
          <w:i/>
        </w:rPr>
        <w:t>Пластинка.</w:t>
      </w:r>
      <w:r w:rsidRPr="00BA6699">
        <w:rPr>
          <w:b w:val="0"/>
        </w:rPr>
        <w:t xml:space="preserve"> ТСХ пластинка со слоем силикагеля F</w:t>
      </w:r>
      <w:r w:rsidRPr="00BA6699">
        <w:rPr>
          <w:b w:val="0"/>
          <w:vertAlign w:val="subscript"/>
        </w:rPr>
        <w:t>254</w:t>
      </w:r>
      <w:r w:rsidRPr="00BA6699">
        <w:rPr>
          <w:b w:val="0"/>
        </w:rPr>
        <w:t>.</w:t>
      </w:r>
    </w:p>
    <w:p w:rsidR="00BA6699" w:rsidRPr="00BA6699" w:rsidRDefault="00BA6699" w:rsidP="00BA6699">
      <w:pPr>
        <w:pStyle w:val="a3"/>
        <w:spacing w:line="360" w:lineRule="auto"/>
        <w:ind w:firstLine="720"/>
        <w:jc w:val="both"/>
        <w:rPr>
          <w:b w:val="0"/>
        </w:rPr>
      </w:pPr>
      <w:r w:rsidRPr="00BA6699">
        <w:rPr>
          <w:b w:val="0"/>
          <w:i/>
        </w:rPr>
        <w:t>Подвижная фаза (ПФ)</w:t>
      </w:r>
      <w:r w:rsidRPr="00BA6699">
        <w:rPr>
          <w:b w:val="0"/>
        </w:rPr>
        <w:t>. Этилацетат – гексан 1:1.</w:t>
      </w:r>
    </w:p>
    <w:p w:rsidR="00BA6699" w:rsidRPr="00BA6699" w:rsidRDefault="00BA6699" w:rsidP="00BA6699">
      <w:pPr>
        <w:pStyle w:val="a3"/>
        <w:spacing w:line="360" w:lineRule="auto"/>
        <w:ind w:firstLine="720"/>
        <w:jc w:val="both"/>
        <w:rPr>
          <w:b w:val="0"/>
        </w:rPr>
      </w:pPr>
      <w:r w:rsidRPr="00BA6699">
        <w:rPr>
          <w:b w:val="0"/>
          <w:i/>
        </w:rPr>
        <w:t>Испытуемый раствор</w:t>
      </w:r>
      <w:r w:rsidRPr="00BA6699">
        <w:rPr>
          <w:b w:val="0"/>
        </w:rPr>
        <w:t xml:space="preserve">. </w:t>
      </w:r>
      <w:r w:rsidR="00A33E3F">
        <w:rPr>
          <w:b w:val="0"/>
        </w:rPr>
        <w:t xml:space="preserve">Навеску порошка растертых таблеток, содержащую </w:t>
      </w:r>
      <w:r w:rsidR="00397060">
        <w:rPr>
          <w:b w:val="0"/>
        </w:rPr>
        <w:t>5</w:t>
      </w:r>
      <w:r w:rsidR="00A33E3F">
        <w:rPr>
          <w:b w:val="0"/>
        </w:rPr>
        <w:t>0 мг</w:t>
      </w:r>
      <w:r w:rsidRPr="00BA6699">
        <w:rPr>
          <w:b w:val="0"/>
        </w:rPr>
        <w:t xml:space="preserve"> </w:t>
      </w:r>
      <w:r w:rsidR="00A33E3F">
        <w:rPr>
          <w:b w:val="0"/>
        </w:rPr>
        <w:t xml:space="preserve">диазепама, встряхивают с 5 мл </w:t>
      </w:r>
      <w:r w:rsidR="00397060">
        <w:rPr>
          <w:b w:val="0"/>
        </w:rPr>
        <w:t>спирта 95 %</w:t>
      </w:r>
      <w:r w:rsidR="00A33E3F">
        <w:rPr>
          <w:b w:val="0"/>
        </w:rPr>
        <w:t xml:space="preserve"> в течение </w:t>
      </w:r>
      <w:r w:rsidR="00397060">
        <w:rPr>
          <w:b w:val="0"/>
        </w:rPr>
        <w:t>5</w:t>
      </w:r>
      <w:r w:rsidR="00A33E3F">
        <w:rPr>
          <w:b w:val="0"/>
        </w:rPr>
        <w:t> мин</w:t>
      </w:r>
      <w:r w:rsidRPr="00BA6699">
        <w:rPr>
          <w:b w:val="0"/>
        </w:rPr>
        <w:t xml:space="preserve"> и </w:t>
      </w:r>
      <w:r w:rsidR="00A33E3F">
        <w:rPr>
          <w:b w:val="0"/>
        </w:rPr>
        <w:t>фильтруют</w:t>
      </w:r>
      <w:r w:rsidRPr="00BA6699">
        <w:rPr>
          <w:b w:val="0"/>
        </w:rPr>
        <w:t>.</w:t>
      </w:r>
    </w:p>
    <w:p w:rsidR="00BA6699" w:rsidRDefault="00BA6699" w:rsidP="00BA6699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BA6699">
        <w:rPr>
          <w:b w:val="0"/>
          <w:i/>
        </w:rPr>
        <w:t>Раствор сравнения</w:t>
      </w:r>
      <w:r w:rsidR="00397060">
        <w:rPr>
          <w:b w:val="0"/>
          <w:i/>
        </w:rPr>
        <w:t> А</w:t>
      </w:r>
      <w:r w:rsidRPr="00BA6699">
        <w:rPr>
          <w:b w:val="0"/>
        </w:rPr>
        <w:t xml:space="preserve">. </w:t>
      </w:r>
      <w:r w:rsidR="00397060">
        <w:rPr>
          <w:b w:val="0"/>
        </w:rPr>
        <w:t>1 мл испытуемого раствора помещают в мерную колбу вместимостью 50 мл и доводят объем раствора спиртом 95 % до метки</w:t>
      </w:r>
      <w:r w:rsidR="007967C7">
        <w:rPr>
          <w:b w:val="0"/>
          <w:szCs w:val="28"/>
        </w:rPr>
        <w:t>.</w:t>
      </w:r>
    </w:p>
    <w:p w:rsidR="00397060" w:rsidRDefault="00397060" w:rsidP="00397060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BA6699">
        <w:rPr>
          <w:b w:val="0"/>
          <w:i/>
        </w:rPr>
        <w:t>Раствор сравнения</w:t>
      </w:r>
      <w:r>
        <w:rPr>
          <w:b w:val="0"/>
          <w:i/>
        </w:rPr>
        <w:t> Б</w:t>
      </w:r>
      <w:r w:rsidRPr="00BA6699">
        <w:rPr>
          <w:b w:val="0"/>
        </w:rPr>
        <w:t xml:space="preserve">. </w:t>
      </w:r>
      <w:r>
        <w:rPr>
          <w:b w:val="0"/>
        </w:rPr>
        <w:t>10 мл раствора сравнения А помещают в мерную колбу вместимостью 25 мл и доводят объем раствора спиртом 95 % до метки</w:t>
      </w:r>
      <w:r>
        <w:rPr>
          <w:b w:val="0"/>
          <w:szCs w:val="28"/>
        </w:rPr>
        <w:t>.</w:t>
      </w:r>
    </w:p>
    <w:p w:rsidR="00397060" w:rsidRDefault="00397060" w:rsidP="00397060">
      <w:pPr>
        <w:pStyle w:val="a3"/>
        <w:spacing w:line="360" w:lineRule="auto"/>
        <w:ind w:firstLine="720"/>
        <w:jc w:val="both"/>
        <w:rPr>
          <w:b w:val="0"/>
          <w:szCs w:val="28"/>
        </w:rPr>
      </w:pPr>
      <w:r w:rsidRPr="00397060">
        <w:rPr>
          <w:b w:val="0"/>
          <w:i/>
          <w:szCs w:val="28"/>
        </w:rPr>
        <w:t>Раствор сравнения В</w:t>
      </w:r>
      <w:r>
        <w:rPr>
          <w:b w:val="0"/>
          <w:szCs w:val="28"/>
        </w:rPr>
        <w:t xml:space="preserve">. </w:t>
      </w:r>
      <w:r w:rsidR="00AE0FC8">
        <w:rPr>
          <w:b w:val="0"/>
          <w:szCs w:val="28"/>
        </w:rPr>
        <w:t xml:space="preserve">50 мг стандартного образца диазепама растворяют в 5 мл спирта 95 %. </w:t>
      </w:r>
      <w:r w:rsidR="00FC3721">
        <w:rPr>
          <w:b w:val="0"/>
          <w:szCs w:val="28"/>
        </w:rPr>
        <w:t>1 мл полученного раствора помещают в мерную колбу вместимостью 50 мл и доводят объем раствора спиртом 95 % до метки.</w:t>
      </w:r>
      <w:r w:rsidR="006B6007">
        <w:rPr>
          <w:b w:val="0"/>
          <w:szCs w:val="28"/>
        </w:rPr>
        <w:t xml:space="preserve"> Раствор используют свежеприготовленным.</w:t>
      </w:r>
    </w:p>
    <w:p w:rsidR="00BA6699" w:rsidRPr="00242A92" w:rsidRDefault="00BA6699" w:rsidP="00BA669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2A92">
        <w:rPr>
          <w:rFonts w:ascii="Times New Roman" w:hAnsi="Times New Roman"/>
          <w:sz w:val="28"/>
          <w:szCs w:val="28"/>
        </w:rPr>
        <w:t>На линию</w:t>
      </w:r>
      <w:r>
        <w:rPr>
          <w:rFonts w:ascii="Times New Roman" w:hAnsi="Times New Roman"/>
          <w:sz w:val="28"/>
          <w:szCs w:val="28"/>
        </w:rPr>
        <w:t xml:space="preserve"> старта</w:t>
      </w:r>
      <w:r w:rsidRPr="00242A92">
        <w:rPr>
          <w:rFonts w:ascii="Times New Roman" w:hAnsi="Times New Roman"/>
          <w:sz w:val="28"/>
          <w:szCs w:val="28"/>
        </w:rPr>
        <w:t xml:space="preserve"> пластинки наносят </w:t>
      </w:r>
      <w:r w:rsidR="00B07324">
        <w:rPr>
          <w:rFonts w:ascii="Times New Roman" w:hAnsi="Times New Roman"/>
          <w:sz w:val="28"/>
          <w:szCs w:val="28"/>
        </w:rPr>
        <w:t>2</w:t>
      </w:r>
      <w:r w:rsidRPr="00242A92">
        <w:rPr>
          <w:rFonts w:ascii="Times New Roman" w:hAnsi="Times New Roman"/>
          <w:sz w:val="28"/>
          <w:szCs w:val="28"/>
        </w:rPr>
        <w:t>0</w:t>
      </w:r>
      <w:r w:rsidR="00B07324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>мкл (</w:t>
      </w:r>
      <w:r w:rsidR="00397060">
        <w:rPr>
          <w:rFonts w:ascii="Times New Roman" w:hAnsi="Times New Roman"/>
          <w:sz w:val="28"/>
          <w:szCs w:val="28"/>
        </w:rPr>
        <w:t>2</w:t>
      </w:r>
      <w:r w:rsidRPr="00242A92">
        <w:rPr>
          <w:rFonts w:ascii="Times New Roman" w:hAnsi="Times New Roman"/>
          <w:sz w:val="28"/>
          <w:szCs w:val="28"/>
        </w:rPr>
        <w:t>00</w:t>
      </w:r>
      <w:r w:rsidR="00B07324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 xml:space="preserve">мкг) испытуемого раствора, </w:t>
      </w:r>
      <w:r w:rsidR="00397060">
        <w:rPr>
          <w:rFonts w:ascii="Times New Roman" w:hAnsi="Times New Roman"/>
          <w:sz w:val="28"/>
          <w:szCs w:val="28"/>
        </w:rPr>
        <w:t>5 мкл (</w:t>
      </w:r>
      <w:r w:rsidR="00B07324">
        <w:rPr>
          <w:rFonts w:ascii="Times New Roman" w:hAnsi="Times New Roman"/>
          <w:sz w:val="28"/>
          <w:szCs w:val="28"/>
        </w:rPr>
        <w:t>1 мкг)</w:t>
      </w:r>
      <w:r w:rsidR="00397060">
        <w:rPr>
          <w:rFonts w:ascii="Times New Roman" w:hAnsi="Times New Roman"/>
          <w:sz w:val="28"/>
          <w:szCs w:val="28"/>
        </w:rPr>
        <w:t xml:space="preserve"> раствора сравнения А</w:t>
      </w:r>
      <w:r w:rsidR="00B07324">
        <w:rPr>
          <w:rFonts w:ascii="Times New Roman" w:hAnsi="Times New Roman"/>
          <w:sz w:val="28"/>
          <w:szCs w:val="28"/>
        </w:rPr>
        <w:t xml:space="preserve">, </w:t>
      </w:r>
      <w:r w:rsidR="00397060">
        <w:rPr>
          <w:rFonts w:ascii="Times New Roman" w:hAnsi="Times New Roman"/>
          <w:sz w:val="28"/>
          <w:szCs w:val="28"/>
        </w:rPr>
        <w:t>5</w:t>
      </w:r>
      <w:r w:rsidRPr="00242A92">
        <w:rPr>
          <w:rFonts w:ascii="Times New Roman" w:hAnsi="Times New Roman"/>
          <w:sz w:val="28"/>
          <w:szCs w:val="28"/>
        </w:rPr>
        <w:t> мкл (0,</w:t>
      </w:r>
      <w:r w:rsidR="00397060">
        <w:rPr>
          <w:rFonts w:ascii="Times New Roman" w:hAnsi="Times New Roman"/>
          <w:sz w:val="28"/>
          <w:szCs w:val="28"/>
        </w:rPr>
        <w:t>4</w:t>
      </w:r>
      <w:r w:rsidR="00B07324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>мкг)</w:t>
      </w:r>
      <w:r w:rsidR="00397060">
        <w:rPr>
          <w:rFonts w:ascii="Times New Roman" w:hAnsi="Times New Roman"/>
          <w:sz w:val="28"/>
          <w:szCs w:val="28"/>
        </w:rPr>
        <w:t xml:space="preserve"> раствора сравнения Б </w:t>
      </w:r>
      <w:r w:rsidRPr="00242A92">
        <w:rPr>
          <w:rFonts w:ascii="Times New Roman" w:hAnsi="Times New Roman"/>
          <w:sz w:val="28"/>
          <w:szCs w:val="28"/>
        </w:rPr>
        <w:t xml:space="preserve">и </w:t>
      </w:r>
      <w:r w:rsidR="00B91A79">
        <w:rPr>
          <w:rFonts w:ascii="Times New Roman" w:hAnsi="Times New Roman"/>
          <w:sz w:val="28"/>
          <w:szCs w:val="28"/>
        </w:rPr>
        <w:t>5</w:t>
      </w:r>
      <w:r w:rsidR="00B07324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>мкл (</w:t>
      </w:r>
      <w:r w:rsidR="00B91A79">
        <w:rPr>
          <w:rFonts w:ascii="Times New Roman" w:hAnsi="Times New Roman"/>
          <w:sz w:val="28"/>
          <w:szCs w:val="28"/>
        </w:rPr>
        <w:t>1</w:t>
      </w:r>
      <w:r w:rsidR="00B07324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>мкг) раствора сравнения</w:t>
      </w:r>
      <w:r w:rsidR="00B91A79">
        <w:rPr>
          <w:rFonts w:ascii="Times New Roman" w:hAnsi="Times New Roman"/>
          <w:sz w:val="28"/>
          <w:szCs w:val="28"/>
        </w:rPr>
        <w:t> В</w:t>
      </w:r>
      <w:r w:rsidRPr="00242A92">
        <w:rPr>
          <w:rFonts w:ascii="Times New Roman" w:hAnsi="Times New Roman"/>
          <w:sz w:val="28"/>
          <w:szCs w:val="28"/>
        </w:rPr>
        <w:t>. Пластинку с нанесенными пробами сушат на воздухе</w:t>
      </w:r>
      <w:r>
        <w:rPr>
          <w:rFonts w:ascii="Times New Roman" w:hAnsi="Times New Roman"/>
          <w:sz w:val="28"/>
          <w:szCs w:val="28"/>
        </w:rPr>
        <w:t xml:space="preserve"> в течение 5</w:t>
      </w:r>
      <w:r w:rsidR="00555C3B">
        <w:rPr>
          <w:rFonts w:ascii="Times New Roman" w:hAnsi="Times New Roman"/>
          <w:sz w:val="28"/>
          <w:szCs w:val="28"/>
        </w:rPr>
        <w:t> мин</w:t>
      </w:r>
      <w:r w:rsidRPr="00242A92">
        <w:rPr>
          <w:rFonts w:ascii="Times New Roman" w:hAnsi="Times New Roman"/>
          <w:sz w:val="28"/>
          <w:szCs w:val="28"/>
        </w:rPr>
        <w:t>, помещают в камеру с ПФ</w:t>
      </w:r>
      <w:r w:rsidR="00B91A79">
        <w:rPr>
          <w:rFonts w:ascii="Times New Roman" w:hAnsi="Times New Roman"/>
          <w:sz w:val="28"/>
          <w:szCs w:val="28"/>
        </w:rPr>
        <w:t>, предварительно насыщенную парами в течение 30 мин,</w:t>
      </w:r>
      <w:r w:rsidRPr="00242A92">
        <w:rPr>
          <w:rFonts w:ascii="Times New Roman" w:hAnsi="Times New Roman"/>
          <w:sz w:val="28"/>
          <w:szCs w:val="28"/>
        </w:rPr>
        <w:t xml:space="preserve"> и хроматографируют восходящим </w:t>
      </w:r>
      <w:r>
        <w:rPr>
          <w:rFonts w:ascii="Times New Roman" w:hAnsi="Times New Roman"/>
          <w:sz w:val="28"/>
          <w:szCs w:val="28"/>
        </w:rPr>
        <w:t>способом</w:t>
      </w:r>
      <w:r w:rsidRPr="00242A92">
        <w:rPr>
          <w:rFonts w:ascii="Times New Roman" w:hAnsi="Times New Roman"/>
          <w:sz w:val="28"/>
          <w:szCs w:val="28"/>
        </w:rPr>
        <w:t xml:space="preserve">. Когда фронт </w:t>
      </w:r>
      <w:r w:rsidRPr="00682638">
        <w:rPr>
          <w:rFonts w:ascii="Times New Roman" w:hAnsi="Times New Roman"/>
          <w:sz w:val="28"/>
          <w:szCs w:val="28"/>
        </w:rPr>
        <w:t>ПФ</w:t>
      </w:r>
      <w:r w:rsidRPr="00242A92">
        <w:rPr>
          <w:rFonts w:ascii="Times New Roman" w:hAnsi="Times New Roman"/>
          <w:sz w:val="28"/>
          <w:szCs w:val="28"/>
        </w:rPr>
        <w:t xml:space="preserve"> пройдет около 80 – 90</w:t>
      </w:r>
      <w:r w:rsidR="002E58E0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 xml:space="preserve">% длины пластинки от линии старта, ее вынимают из камеры, сушат </w:t>
      </w:r>
      <w:r w:rsidR="00B91A79">
        <w:rPr>
          <w:rFonts w:ascii="Times New Roman" w:hAnsi="Times New Roman"/>
          <w:sz w:val="28"/>
          <w:szCs w:val="28"/>
        </w:rPr>
        <w:t xml:space="preserve">на воздухе </w:t>
      </w:r>
      <w:r w:rsidRPr="00242A92">
        <w:rPr>
          <w:rFonts w:ascii="Times New Roman" w:hAnsi="Times New Roman"/>
          <w:sz w:val="28"/>
          <w:szCs w:val="28"/>
        </w:rPr>
        <w:t xml:space="preserve">до удаления следов растворителей </w:t>
      </w:r>
      <w:r w:rsidRPr="00242A92">
        <w:rPr>
          <w:rFonts w:ascii="Times New Roman" w:eastAsiaTheme="minorEastAsia" w:hAnsi="Times New Roman"/>
          <w:color w:val="000000"/>
          <w:sz w:val="28"/>
          <w:szCs w:val="28"/>
        </w:rPr>
        <w:t xml:space="preserve">и </w:t>
      </w:r>
      <w:r w:rsidRPr="00242A92">
        <w:rPr>
          <w:rFonts w:ascii="Times New Roman" w:hAnsi="Times New Roman"/>
          <w:sz w:val="28"/>
          <w:szCs w:val="28"/>
        </w:rPr>
        <w:t>просматривают в УФ</w:t>
      </w:r>
      <w:r w:rsidR="002E58E0">
        <w:rPr>
          <w:rFonts w:ascii="Times New Roman" w:hAnsi="Times New Roman"/>
          <w:sz w:val="28"/>
          <w:szCs w:val="28"/>
        </w:rPr>
        <w:t>-</w:t>
      </w:r>
      <w:r w:rsidRPr="00242A92">
        <w:rPr>
          <w:rFonts w:ascii="Times New Roman" w:hAnsi="Times New Roman"/>
          <w:sz w:val="28"/>
          <w:szCs w:val="28"/>
        </w:rPr>
        <w:t>свете при 254</w:t>
      </w:r>
      <w:r w:rsidR="002E58E0">
        <w:rPr>
          <w:rFonts w:ascii="Times New Roman" w:hAnsi="Times New Roman"/>
          <w:sz w:val="28"/>
          <w:szCs w:val="28"/>
        </w:rPr>
        <w:t> </w:t>
      </w:r>
      <w:r w:rsidRPr="00242A92">
        <w:rPr>
          <w:rFonts w:ascii="Times New Roman" w:hAnsi="Times New Roman"/>
          <w:sz w:val="28"/>
          <w:szCs w:val="28"/>
        </w:rPr>
        <w:t>нм.</w:t>
      </w:r>
    </w:p>
    <w:p w:rsidR="00BA6699" w:rsidRPr="00BA6699" w:rsidRDefault="00BA6699" w:rsidP="00BA6699">
      <w:pPr>
        <w:pStyle w:val="a3"/>
        <w:spacing w:line="360" w:lineRule="auto"/>
        <w:ind w:firstLine="720"/>
        <w:jc w:val="both"/>
        <w:rPr>
          <w:b w:val="0"/>
        </w:rPr>
      </w:pPr>
      <w:r w:rsidRPr="00BA6699">
        <w:rPr>
          <w:b w:val="0"/>
        </w:rPr>
        <w:t>Хроматографическая система считается пригодной, если на хроматограмме раствора сравнения</w:t>
      </w:r>
      <w:r w:rsidR="00B91A79">
        <w:rPr>
          <w:b w:val="0"/>
        </w:rPr>
        <w:t> Б</w:t>
      </w:r>
      <w:r w:rsidRPr="00BA6699">
        <w:rPr>
          <w:b w:val="0"/>
        </w:rPr>
        <w:t xml:space="preserve"> (0,</w:t>
      </w:r>
      <w:r w:rsidR="00B91A79">
        <w:rPr>
          <w:b w:val="0"/>
        </w:rPr>
        <w:t>4</w:t>
      </w:r>
      <w:r w:rsidR="002E58E0">
        <w:rPr>
          <w:b w:val="0"/>
        </w:rPr>
        <w:t> </w:t>
      </w:r>
      <w:r w:rsidRPr="00BA6699">
        <w:rPr>
          <w:b w:val="0"/>
        </w:rPr>
        <w:t>мкг) четко видна зон</w:t>
      </w:r>
      <w:r w:rsidR="002E58E0">
        <w:rPr>
          <w:b w:val="0"/>
        </w:rPr>
        <w:t>а адсорбции диазепама.</w:t>
      </w:r>
    </w:p>
    <w:p w:rsidR="00671610" w:rsidRPr="00671610" w:rsidRDefault="00671610" w:rsidP="0067161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610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пускается наличие одной дополнительной зоны адсорбции, не превышающей по интенсивности </w:t>
      </w:r>
      <w:r>
        <w:rPr>
          <w:rFonts w:ascii="Times New Roman" w:hAnsi="Times New Roman"/>
          <w:color w:val="000000"/>
          <w:sz w:val="28"/>
          <w:szCs w:val="28"/>
        </w:rPr>
        <w:t>поглощения</w:t>
      </w:r>
      <w:r w:rsidRPr="00671610">
        <w:rPr>
          <w:rFonts w:ascii="Times New Roman" w:hAnsi="Times New Roman"/>
          <w:color w:val="000000"/>
          <w:sz w:val="28"/>
          <w:szCs w:val="28"/>
        </w:rPr>
        <w:t xml:space="preserve"> и величине </w:t>
      </w:r>
      <w:r>
        <w:rPr>
          <w:rFonts w:ascii="Times New Roman" w:hAnsi="Times New Roman"/>
          <w:color w:val="000000"/>
          <w:sz w:val="28"/>
          <w:szCs w:val="28"/>
        </w:rPr>
        <w:t xml:space="preserve">зону адсорбции на хроматограмме раствор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равнения А</w:t>
      </w:r>
      <w:r w:rsidRPr="00671610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671610">
        <w:rPr>
          <w:rFonts w:ascii="Times New Roman" w:hAnsi="Times New Roman"/>
          <w:color w:val="000000"/>
          <w:sz w:val="28"/>
          <w:szCs w:val="28"/>
        </w:rPr>
        <w:t>%)</w:t>
      </w:r>
      <w:r>
        <w:rPr>
          <w:rFonts w:ascii="Times New Roman" w:hAnsi="Times New Roman"/>
          <w:color w:val="000000"/>
          <w:sz w:val="28"/>
          <w:szCs w:val="28"/>
        </w:rPr>
        <w:t>, каждая зона адсорбции любой другой примеси не должна превышать зону адсорбции на хроматограмме раствора сравнения Б (не более 0,2 %)</w:t>
      </w:r>
      <w:r w:rsidRPr="00671610">
        <w:rPr>
          <w:rFonts w:ascii="Times New Roman" w:hAnsi="Times New Roman"/>
          <w:color w:val="000000"/>
          <w:sz w:val="28"/>
          <w:szCs w:val="28"/>
        </w:rPr>
        <w:t>.</w:t>
      </w:r>
    </w:p>
    <w:p w:rsidR="00BA6699" w:rsidRDefault="00BA6699" w:rsidP="004F3D96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6BCF">
        <w:rPr>
          <w:rFonts w:ascii="Times New Roman" w:hAnsi="Times New Roman"/>
          <w:sz w:val="28"/>
          <w:szCs w:val="28"/>
        </w:rPr>
        <w:t>Суммарное содержание примесей</w:t>
      </w:r>
      <w:r w:rsidR="004F3D96">
        <w:rPr>
          <w:rFonts w:ascii="Times New Roman" w:hAnsi="Times New Roman"/>
          <w:sz w:val="28"/>
          <w:szCs w:val="28"/>
        </w:rPr>
        <w:t xml:space="preserve"> </w:t>
      </w:r>
      <w:r w:rsidRPr="00486BCF">
        <w:rPr>
          <w:rFonts w:ascii="Times New Roman" w:hAnsi="Times New Roman"/>
          <w:color w:val="000000"/>
          <w:sz w:val="28"/>
          <w:szCs w:val="28"/>
        </w:rPr>
        <w:t xml:space="preserve">не должно превышать </w:t>
      </w:r>
      <w:r w:rsidR="004F3D96">
        <w:rPr>
          <w:rFonts w:ascii="Times New Roman" w:hAnsi="Times New Roman"/>
          <w:color w:val="000000"/>
          <w:sz w:val="28"/>
          <w:szCs w:val="28"/>
        </w:rPr>
        <w:t>1</w:t>
      </w:r>
      <w:r w:rsidRPr="00486BCF">
        <w:rPr>
          <w:rFonts w:ascii="Times New Roman" w:hAnsi="Times New Roman"/>
          <w:color w:val="000000"/>
          <w:sz w:val="28"/>
          <w:szCs w:val="28"/>
        </w:rPr>
        <w:t>,</w:t>
      </w:r>
      <w:r w:rsidR="004F3D96">
        <w:rPr>
          <w:rFonts w:ascii="Times New Roman" w:hAnsi="Times New Roman"/>
          <w:color w:val="000000"/>
          <w:sz w:val="28"/>
          <w:szCs w:val="28"/>
        </w:rPr>
        <w:t>0 %.</w:t>
      </w:r>
    </w:p>
    <w:p w:rsidR="00807372" w:rsidRDefault="00807372" w:rsidP="00BA669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80737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2309D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324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6C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24242">
        <w:rPr>
          <w:rFonts w:ascii="Times New Roman" w:hAnsi="Times New Roman" w:cs="Times New Roman"/>
          <w:color w:val="000000"/>
          <w:sz w:val="28"/>
          <w:szCs w:val="28"/>
        </w:rPr>
        <w:t>способ </w:t>
      </w:r>
      <w:r w:rsidR="00EE36C3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923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800A8A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309D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Количественное определение».</w:t>
      </w:r>
    </w:p>
    <w:p w:rsidR="00AE107E" w:rsidRDefault="00AE107E" w:rsidP="00AE1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</w:rPr>
        <w:t>Испытуемый раствор</w:t>
      </w:r>
      <w:r>
        <w:rPr>
          <w:rFonts w:ascii="Times New Roman" w:hAnsi="Times New Roman" w:cs="Times New Roman"/>
          <w:sz w:val="28"/>
        </w:rPr>
        <w:t>. Одну таблетку</w:t>
      </w:r>
      <w:r w:rsidRPr="004F6E48">
        <w:rPr>
          <w:rFonts w:ascii="Times New Roman" w:hAnsi="Times New Roman" w:cs="Times New Roman"/>
          <w:sz w:val="28"/>
        </w:rPr>
        <w:t xml:space="preserve"> помещают в </w:t>
      </w:r>
      <w:r>
        <w:rPr>
          <w:rFonts w:ascii="Times New Roman" w:hAnsi="Times New Roman" w:cs="Times New Roman"/>
          <w:sz w:val="28"/>
        </w:rPr>
        <w:t xml:space="preserve">мерную </w:t>
      </w:r>
      <w:r w:rsidRPr="004F6E48">
        <w:rPr>
          <w:rFonts w:ascii="Times New Roman" w:hAnsi="Times New Roman" w:cs="Times New Roman"/>
          <w:sz w:val="28"/>
        </w:rPr>
        <w:t>колбу</w:t>
      </w:r>
      <w:r>
        <w:rPr>
          <w:rFonts w:ascii="Times New Roman" w:hAnsi="Times New Roman" w:cs="Times New Roman"/>
          <w:sz w:val="28"/>
        </w:rPr>
        <w:t xml:space="preserve"> вместимостью 100 мл</w:t>
      </w:r>
      <w:r w:rsidRPr="004F6E48">
        <w:rPr>
          <w:rFonts w:ascii="Times New Roman" w:hAnsi="Times New Roman" w:cs="Times New Roman"/>
          <w:sz w:val="28"/>
        </w:rPr>
        <w:t xml:space="preserve">, прибавляют </w:t>
      </w:r>
      <w:r>
        <w:rPr>
          <w:rFonts w:ascii="Times New Roman" w:hAnsi="Times New Roman" w:cs="Times New Roman"/>
          <w:sz w:val="28"/>
        </w:rPr>
        <w:t>50</w:t>
      </w:r>
      <w:r w:rsidRPr="004F6E48">
        <w:rPr>
          <w:rFonts w:ascii="Times New Roman" w:hAnsi="Times New Roman" w:cs="Times New Roman"/>
          <w:sz w:val="28"/>
        </w:rPr>
        <w:t xml:space="preserve"> мл </w:t>
      </w:r>
      <w:r w:rsidR="00AA3289">
        <w:rPr>
          <w:rFonts w:ascii="Times New Roman" w:hAnsi="Times New Roman" w:cs="Times New Roman"/>
          <w:sz w:val="28"/>
        </w:rPr>
        <w:t>спирта 96 % и встряхивают</w:t>
      </w:r>
      <w:r>
        <w:rPr>
          <w:rFonts w:ascii="Times New Roman" w:hAnsi="Times New Roman" w:cs="Times New Roman"/>
          <w:sz w:val="28"/>
        </w:rPr>
        <w:t xml:space="preserve"> до полного распада таблетки.</w:t>
      </w:r>
      <w:r w:rsidRPr="004F6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водят объем раствора тем же растворителем до метки и фильтруют, отбрасывая первые порции фильтрата</w:t>
      </w:r>
      <w:r w:rsidRPr="004F6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E64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 раствор разводят</w:t>
      </w:r>
      <w:r w:rsidRPr="00E64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сью спирт 96 % </w:t>
      </w:r>
      <w:r w:rsidRPr="007713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1 М раст</w:t>
      </w:r>
      <w:r w:rsidR="00AA3289">
        <w:rPr>
          <w:rFonts w:ascii="Times New Roman" w:hAnsi="Times New Roman" w:cs="Times New Roman"/>
          <w:sz w:val="28"/>
          <w:szCs w:val="28"/>
        </w:rPr>
        <w:t xml:space="preserve">вор хлористоводородной кислоты </w:t>
      </w:r>
      <w:r>
        <w:rPr>
          <w:rFonts w:ascii="Times New Roman" w:hAnsi="Times New Roman" w:cs="Times New Roman"/>
          <w:sz w:val="28"/>
          <w:szCs w:val="28"/>
        </w:rPr>
        <w:t>1:3</w:t>
      </w:r>
      <w:r w:rsidRPr="00E6424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концентрации диазепама около 0,</w:t>
      </w:r>
      <w:r w:rsidR="007C514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 мг</w:t>
      </w:r>
      <w:r w:rsidRPr="005B5DE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л</w:t>
      </w:r>
      <w:r w:rsidRPr="00E64247">
        <w:rPr>
          <w:rFonts w:ascii="Times New Roman" w:hAnsi="Times New Roman" w:cs="Times New Roman"/>
          <w:sz w:val="28"/>
          <w:szCs w:val="28"/>
        </w:rPr>
        <w:t>.</w:t>
      </w:r>
    </w:p>
    <w:p w:rsidR="009A70B5" w:rsidRDefault="009A70B5" w:rsidP="009A70B5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04A11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r w:rsidRPr="009A70B5">
        <w:rPr>
          <w:rFonts w:ascii="Times New Roman" w:hAnsi="Times New Roman" w:cs="Times New Roman"/>
          <w:sz w:val="28"/>
          <w:szCs w:val="28"/>
        </w:rPr>
        <w:t>диазепама C</w:t>
      </w:r>
      <w:r w:rsidRPr="009A70B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9A70B5">
        <w:rPr>
          <w:rFonts w:ascii="Times New Roman" w:hAnsi="Times New Roman" w:cs="Times New Roman"/>
          <w:sz w:val="28"/>
          <w:szCs w:val="28"/>
        </w:rPr>
        <w:t>H</w:t>
      </w:r>
      <w:r w:rsidRPr="009A70B5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A70B5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9A70B5">
        <w:rPr>
          <w:rFonts w:ascii="Times New Roman" w:hAnsi="Times New Roman" w:cs="Times New Roman"/>
          <w:sz w:val="28"/>
          <w:szCs w:val="28"/>
        </w:rPr>
        <w:t>N</w:t>
      </w:r>
      <w:r w:rsidRPr="009A70B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A70B5">
        <w:rPr>
          <w:rFonts w:ascii="Times New Roman" w:hAnsi="Times New Roman" w:cs="Times New Roman"/>
          <w:sz w:val="28"/>
          <w:szCs w:val="28"/>
        </w:rPr>
        <w:t>O</w:t>
      </w:r>
      <w:r w:rsidRPr="00FA5540">
        <w:rPr>
          <w:rStyle w:val="13"/>
          <w:rFonts w:eastAsiaTheme="minorHAnsi"/>
          <w:color w:val="000000" w:themeColor="text1"/>
          <w:sz w:val="28"/>
          <w:szCs w:val="28"/>
          <w:lang w:eastAsia="en-US" w:bidi="en-US"/>
        </w:rPr>
        <w:t xml:space="preserve"> </w:t>
      </w:r>
      <w:r w:rsidRPr="00104A11">
        <w:rPr>
          <w:rStyle w:val="8"/>
          <w:rFonts w:eastAsiaTheme="minorHAnsi"/>
          <w:color w:val="000000" w:themeColor="text1"/>
          <w:sz w:val="28"/>
          <w:szCs w:val="28"/>
        </w:rPr>
        <w:t>в одн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й</w:t>
      </w:r>
      <w:r w:rsidRPr="00104A1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таблетке</w:t>
      </w:r>
      <w:r w:rsidRPr="00104A11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Pr="005F782B">
        <w:rPr>
          <w:rStyle w:val="8"/>
          <w:rFonts w:eastAsiaTheme="minorHAnsi"/>
          <w:color w:val="000000" w:themeColor="text1"/>
          <w:sz w:val="28"/>
          <w:szCs w:val="28"/>
        </w:rPr>
        <w:t xml:space="preserve"> процентах (</w:t>
      </w:r>
      <w:r w:rsidRPr="0098385F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5F782B">
        <w:rPr>
          <w:rStyle w:val="8"/>
          <w:rFonts w:eastAsiaTheme="minorHAnsi"/>
          <w:color w:val="000000" w:themeColor="text1"/>
          <w:sz w:val="28"/>
          <w:szCs w:val="28"/>
        </w:rPr>
        <w:t>) от заявленного количества вычисляют по формуле:</w:t>
      </w:r>
    </w:p>
    <w:p w:rsidR="009A70B5" w:rsidRPr="00B54648" w:rsidRDefault="009A70B5" w:rsidP="009A70B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920" w:dyaOrig="700">
          <v:shape id="_x0000_i1026" type="#_x0000_t75" style="width:288.8pt;height:41.15pt" o:ole="">
            <v:imagedata r:id="rId10" o:title=""/>
          </v:shape>
          <o:OLEObject Type="Embed" ProgID="Equation.3" ShapeID="_x0000_i1026" DrawAspect="Content" ObjectID="_1577274813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356"/>
        <w:gridCol w:w="8149"/>
      </w:tblGrid>
      <w:tr w:rsidR="009A70B5" w:rsidRPr="00104A11" w:rsidTr="000C6CB0">
        <w:tc>
          <w:tcPr>
            <w:tcW w:w="635" w:type="dxa"/>
          </w:tcPr>
          <w:p w:rsidR="009A70B5" w:rsidRPr="00104A11" w:rsidRDefault="009A70B5" w:rsidP="000C6C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9A70B5" w:rsidRPr="00104A11" w:rsidRDefault="009A70B5" w:rsidP="000C6CB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04A1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E3B4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9A70B5" w:rsidRPr="00104A11" w:rsidRDefault="009A70B5" w:rsidP="000C6CB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04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A70B5" w:rsidRPr="00104A11" w:rsidRDefault="009A70B5" w:rsidP="000C6CB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ощад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r w:rsidRPr="009A70B5">
              <w:rPr>
                <w:rFonts w:ascii="Times New Roman" w:hAnsi="Times New Roman" w:cs="Times New Roman"/>
                <w:sz w:val="28"/>
                <w:szCs w:val="28"/>
              </w:rPr>
              <w:t>диазепама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A70B5" w:rsidRPr="00104A11" w:rsidTr="000C6CB0">
        <w:tc>
          <w:tcPr>
            <w:tcW w:w="635" w:type="dxa"/>
          </w:tcPr>
          <w:p w:rsidR="009A70B5" w:rsidRPr="00104A11" w:rsidRDefault="009A70B5" w:rsidP="000C6C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9A70B5" w:rsidRPr="00104A11" w:rsidRDefault="009A70B5" w:rsidP="000C6C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04A1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E3B4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9A70B5" w:rsidRPr="00104A11" w:rsidRDefault="009A70B5" w:rsidP="000C6C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04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A70B5" w:rsidRPr="00104A11" w:rsidRDefault="009A70B5" w:rsidP="000C6CB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лощад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ь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пика </w:t>
            </w:r>
            <w:r w:rsidRPr="009A70B5">
              <w:rPr>
                <w:rFonts w:ascii="Times New Roman" w:hAnsi="Times New Roman" w:cs="Times New Roman"/>
                <w:sz w:val="28"/>
                <w:szCs w:val="28"/>
              </w:rPr>
              <w:t>диазепама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Pr="00F2598F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;</w:t>
            </w:r>
          </w:p>
        </w:tc>
      </w:tr>
      <w:tr w:rsidR="009A70B5" w:rsidRPr="00104A11" w:rsidTr="000C6CB0">
        <w:tc>
          <w:tcPr>
            <w:tcW w:w="635" w:type="dxa"/>
          </w:tcPr>
          <w:p w:rsidR="009A70B5" w:rsidRPr="00104A11" w:rsidRDefault="009A70B5" w:rsidP="000C6C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9A70B5" w:rsidRPr="00104A11" w:rsidRDefault="009A70B5" w:rsidP="000C6CB0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04A1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E3B4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9A70B5" w:rsidRPr="00104A11" w:rsidRDefault="009A70B5" w:rsidP="000C6CB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A70B5" w:rsidRPr="00104A11" w:rsidRDefault="009A70B5" w:rsidP="000C6CB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9A70B5">
              <w:rPr>
                <w:rFonts w:ascii="Times New Roman" w:hAnsi="Times New Roman" w:cs="Times New Roman"/>
                <w:sz w:val="28"/>
                <w:szCs w:val="28"/>
              </w:rPr>
              <w:t>диазепама</w:t>
            </w: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A70B5" w:rsidRPr="00104A11" w:rsidTr="000C6CB0">
        <w:tc>
          <w:tcPr>
            <w:tcW w:w="635" w:type="dxa"/>
          </w:tcPr>
          <w:p w:rsidR="009A70B5" w:rsidRPr="00104A11" w:rsidRDefault="009A70B5" w:rsidP="000C6C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9A70B5" w:rsidRPr="00104A11" w:rsidRDefault="009A70B5" w:rsidP="000C6CB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04A1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9A70B5" w:rsidRPr="00104A11" w:rsidRDefault="009A70B5" w:rsidP="000C6C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A70B5" w:rsidRPr="00104A11" w:rsidRDefault="009A70B5" w:rsidP="000C6CB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9A70B5">
              <w:rPr>
                <w:rFonts w:ascii="Times New Roman" w:hAnsi="Times New Roman" w:cs="Times New Roman"/>
                <w:sz w:val="28"/>
                <w:szCs w:val="28"/>
              </w:rPr>
              <w:t>диазепама</w:t>
            </w: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9A70B5">
              <w:rPr>
                <w:rFonts w:ascii="Times New Roman" w:hAnsi="Times New Roman" w:cs="Times New Roman"/>
                <w:sz w:val="28"/>
                <w:szCs w:val="28"/>
              </w:rPr>
              <w:t>диазепама</w:t>
            </w: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9A70B5" w:rsidRPr="005F782B" w:rsidTr="000C6CB0">
        <w:tc>
          <w:tcPr>
            <w:tcW w:w="635" w:type="dxa"/>
          </w:tcPr>
          <w:p w:rsidR="009A70B5" w:rsidRPr="00104A11" w:rsidRDefault="009A70B5" w:rsidP="000C6CB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9A70B5" w:rsidRPr="00104A11" w:rsidRDefault="009A70B5" w:rsidP="000C6CB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04A1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9A70B5" w:rsidRPr="00104A11" w:rsidRDefault="009A70B5" w:rsidP="000C6C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A70B5" w:rsidRPr="005F782B" w:rsidRDefault="009A70B5" w:rsidP="009A70B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9A70B5">
              <w:rPr>
                <w:rFonts w:ascii="Times New Roman" w:hAnsi="Times New Roman" w:cs="Times New Roman"/>
                <w:sz w:val="28"/>
                <w:szCs w:val="28"/>
              </w:rPr>
              <w:t>диазепама</w:t>
            </w: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й</w:t>
            </w: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е</w:t>
            </w:r>
            <w:r w:rsidRPr="00104A1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A70B5" w:rsidRPr="005F782B" w:rsidTr="000C6CB0">
        <w:tc>
          <w:tcPr>
            <w:tcW w:w="635" w:type="dxa"/>
          </w:tcPr>
          <w:p w:rsidR="009A70B5" w:rsidRPr="00104A11" w:rsidRDefault="009A70B5" w:rsidP="000C6CB0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9A70B5" w:rsidRPr="005B5DE5" w:rsidRDefault="009A70B5" w:rsidP="000C6CB0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356" w:type="dxa"/>
          </w:tcPr>
          <w:p w:rsidR="009A70B5" w:rsidRPr="00104A11" w:rsidRDefault="009A70B5" w:rsidP="000C6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A1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9A70B5" w:rsidRPr="00104A11" w:rsidRDefault="009A70B5" w:rsidP="000C6CB0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.</w:t>
            </w:r>
          </w:p>
        </w:tc>
      </w:tr>
    </w:tbl>
    <w:p w:rsidR="00945A88" w:rsidRPr="00945A88" w:rsidRDefault="00945A88" w:rsidP="009A70B5">
      <w:pPr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57E65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F6E48" w:rsidRDefault="00C5499E" w:rsidP="004F6E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</w:rPr>
        <w:lastRenderedPageBreak/>
        <w:t>Испытуемый раствор</w:t>
      </w:r>
      <w:r>
        <w:rPr>
          <w:rFonts w:ascii="Times New Roman" w:hAnsi="Times New Roman" w:cs="Times New Roman"/>
          <w:sz w:val="28"/>
        </w:rPr>
        <w:t xml:space="preserve">. </w:t>
      </w:r>
      <w:r w:rsidR="00BF7033">
        <w:rPr>
          <w:rFonts w:ascii="Times New Roman" w:hAnsi="Times New Roman" w:cs="Times New Roman"/>
          <w:sz w:val="28"/>
        </w:rPr>
        <w:t>Точную навеску</w:t>
      </w:r>
      <w:r w:rsidR="004F6E48" w:rsidRPr="004F6E48">
        <w:rPr>
          <w:rFonts w:ascii="Times New Roman" w:hAnsi="Times New Roman" w:cs="Times New Roman"/>
          <w:sz w:val="28"/>
        </w:rPr>
        <w:t xml:space="preserve"> порошка растертых таблеток</w:t>
      </w:r>
      <w:r w:rsidR="00BF7033">
        <w:rPr>
          <w:rFonts w:ascii="Times New Roman" w:hAnsi="Times New Roman" w:cs="Times New Roman"/>
          <w:sz w:val="28"/>
        </w:rPr>
        <w:t xml:space="preserve">, содержащую около </w:t>
      </w:r>
      <w:r w:rsidR="00643F7B">
        <w:rPr>
          <w:rFonts w:ascii="Times New Roman" w:hAnsi="Times New Roman" w:cs="Times New Roman"/>
          <w:sz w:val="28"/>
        </w:rPr>
        <w:t>20</w:t>
      </w:r>
      <w:r w:rsidR="00BF7033">
        <w:rPr>
          <w:rFonts w:ascii="Times New Roman" w:hAnsi="Times New Roman" w:cs="Times New Roman"/>
          <w:sz w:val="28"/>
        </w:rPr>
        <w:t xml:space="preserve"> мг </w:t>
      </w:r>
      <w:r w:rsidR="004C2DE1">
        <w:rPr>
          <w:rFonts w:ascii="Times New Roman" w:hAnsi="Times New Roman" w:cs="Times New Roman"/>
          <w:sz w:val="28"/>
        </w:rPr>
        <w:t>диазепама</w:t>
      </w:r>
      <w:r w:rsidR="00BF7033">
        <w:rPr>
          <w:rFonts w:ascii="Times New Roman" w:hAnsi="Times New Roman" w:cs="Times New Roman"/>
          <w:sz w:val="28"/>
        </w:rPr>
        <w:t>,</w:t>
      </w:r>
      <w:r w:rsidR="004F6E48" w:rsidRPr="004F6E48">
        <w:rPr>
          <w:rFonts w:ascii="Times New Roman" w:hAnsi="Times New Roman" w:cs="Times New Roman"/>
          <w:sz w:val="28"/>
        </w:rPr>
        <w:t xml:space="preserve"> помещают в </w:t>
      </w:r>
      <w:r w:rsidR="00C55E84">
        <w:rPr>
          <w:rFonts w:ascii="Times New Roman" w:hAnsi="Times New Roman" w:cs="Times New Roman"/>
          <w:sz w:val="28"/>
        </w:rPr>
        <w:t xml:space="preserve">мерную </w:t>
      </w:r>
      <w:r w:rsidR="004F6E48" w:rsidRPr="004F6E48">
        <w:rPr>
          <w:rFonts w:ascii="Times New Roman" w:hAnsi="Times New Roman" w:cs="Times New Roman"/>
          <w:sz w:val="28"/>
        </w:rPr>
        <w:t>колбу</w:t>
      </w:r>
      <w:r w:rsidR="004F6E48">
        <w:rPr>
          <w:rFonts w:ascii="Times New Roman" w:hAnsi="Times New Roman" w:cs="Times New Roman"/>
          <w:sz w:val="28"/>
        </w:rPr>
        <w:t xml:space="preserve"> вместимостью 100 мл</w:t>
      </w:r>
      <w:r w:rsidR="004F6E48" w:rsidRPr="004F6E48">
        <w:rPr>
          <w:rFonts w:ascii="Times New Roman" w:hAnsi="Times New Roman" w:cs="Times New Roman"/>
          <w:sz w:val="28"/>
        </w:rPr>
        <w:t xml:space="preserve">, прибавляют </w:t>
      </w:r>
      <w:r>
        <w:rPr>
          <w:rFonts w:ascii="Times New Roman" w:hAnsi="Times New Roman" w:cs="Times New Roman"/>
          <w:sz w:val="28"/>
        </w:rPr>
        <w:t>5</w:t>
      </w:r>
      <w:r w:rsidR="004C2DE1">
        <w:rPr>
          <w:rFonts w:ascii="Times New Roman" w:hAnsi="Times New Roman" w:cs="Times New Roman"/>
          <w:sz w:val="28"/>
        </w:rPr>
        <w:t>0</w:t>
      </w:r>
      <w:r w:rsidR="004F6E48" w:rsidRPr="004F6E48">
        <w:rPr>
          <w:rFonts w:ascii="Times New Roman" w:hAnsi="Times New Roman" w:cs="Times New Roman"/>
          <w:sz w:val="28"/>
        </w:rPr>
        <w:t xml:space="preserve"> мл </w:t>
      </w:r>
      <w:r w:rsidR="004F6E48">
        <w:rPr>
          <w:rFonts w:ascii="Times New Roman" w:hAnsi="Times New Roman" w:cs="Times New Roman"/>
          <w:sz w:val="28"/>
        </w:rPr>
        <w:t xml:space="preserve">спирта 96 % и </w:t>
      </w:r>
      <w:r>
        <w:rPr>
          <w:rFonts w:ascii="Times New Roman" w:hAnsi="Times New Roman" w:cs="Times New Roman"/>
          <w:sz w:val="28"/>
        </w:rPr>
        <w:t>встряхивают</w:t>
      </w:r>
      <w:r w:rsidR="004F6E48">
        <w:rPr>
          <w:rFonts w:ascii="Times New Roman" w:hAnsi="Times New Roman" w:cs="Times New Roman"/>
          <w:sz w:val="28"/>
        </w:rPr>
        <w:t xml:space="preserve"> в течение </w:t>
      </w:r>
      <w:r w:rsidR="004C2DE1">
        <w:rPr>
          <w:rFonts w:ascii="Times New Roman" w:hAnsi="Times New Roman" w:cs="Times New Roman"/>
          <w:sz w:val="28"/>
        </w:rPr>
        <w:t>10</w:t>
      </w:r>
      <w:r w:rsidR="004F6E48">
        <w:rPr>
          <w:rFonts w:ascii="Times New Roman" w:hAnsi="Times New Roman" w:cs="Times New Roman"/>
          <w:sz w:val="28"/>
        </w:rPr>
        <w:t> мин.</w:t>
      </w:r>
      <w:r w:rsidR="004F6E48" w:rsidRPr="004F6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водят объем раствора </w:t>
      </w:r>
      <w:r w:rsidR="004C2DE1">
        <w:rPr>
          <w:rFonts w:ascii="Times New Roman" w:hAnsi="Times New Roman" w:cs="Times New Roman"/>
          <w:sz w:val="28"/>
        </w:rPr>
        <w:t>тем же растворителем</w:t>
      </w:r>
      <w:r>
        <w:rPr>
          <w:rFonts w:ascii="Times New Roman" w:hAnsi="Times New Roman" w:cs="Times New Roman"/>
          <w:sz w:val="28"/>
        </w:rPr>
        <w:t xml:space="preserve"> до метки и фильтруют, отбрасывая первые </w:t>
      </w:r>
      <w:r w:rsidR="00C55E84">
        <w:rPr>
          <w:rFonts w:ascii="Times New Roman" w:hAnsi="Times New Roman" w:cs="Times New Roman"/>
          <w:sz w:val="28"/>
        </w:rPr>
        <w:t>порции</w:t>
      </w:r>
      <w:r>
        <w:rPr>
          <w:rFonts w:ascii="Times New Roman" w:hAnsi="Times New Roman" w:cs="Times New Roman"/>
          <w:sz w:val="28"/>
        </w:rPr>
        <w:t xml:space="preserve"> фильтрата</w:t>
      </w:r>
      <w:r w:rsidR="004F6E48" w:rsidRPr="004F6E48">
        <w:rPr>
          <w:rFonts w:ascii="Times New Roman" w:hAnsi="Times New Roman" w:cs="Times New Roman"/>
          <w:sz w:val="28"/>
          <w:szCs w:val="28"/>
        </w:rPr>
        <w:t>.</w:t>
      </w:r>
      <w:r w:rsidR="00764152">
        <w:rPr>
          <w:rFonts w:ascii="Times New Roman" w:hAnsi="Times New Roman" w:cs="Times New Roman"/>
          <w:sz w:val="28"/>
          <w:szCs w:val="28"/>
        </w:rPr>
        <w:t xml:space="preserve"> </w:t>
      </w:r>
      <w:r w:rsidR="004C2DE1">
        <w:rPr>
          <w:rFonts w:ascii="Times New Roman" w:hAnsi="Times New Roman" w:cs="Times New Roman"/>
          <w:sz w:val="28"/>
          <w:szCs w:val="28"/>
        </w:rPr>
        <w:t>5</w:t>
      </w:r>
      <w:r w:rsidR="0001637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01637E">
        <w:rPr>
          <w:rFonts w:ascii="Times New Roman" w:hAnsi="Times New Roman" w:cs="Times New Roman"/>
          <w:sz w:val="28"/>
          <w:szCs w:val="28"/>
        </w:rPr>
        <w:t>получен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</w:t>
      </w:r>
      <w:r w:rsidR="004C2DE1">
        <w:rPr>
          <w:rFonts w:ascii="Times New Roman" w:hAnsi="Times New Roman" w:cs="Times New Roman"/>
          <w:sz w:val="28"/>
          <w:szCs w:val="28"/>
        </w:rPr>
        <w:t>, прибавляют 20 мл спирта 96 %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4C2DE1">
        <w:rPr>
          <w:rFonts w:ascii="Times New Roman" w:hAnsi="Times New Roman" w:cs="Times New Roman"/>
          <w:sz w:val="28"/>
          <w:szCs w:val="28"/>
        </w:rPr>
        <w:t>0,1 М раствором хлористоводородной кислоты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5499E" w:rsidRDefault="00053DE1" w:rsidP="00053D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800A8A">
        <w:rPr>
          <w:rFonts w:ascii="Times New Roman" w:hAnsi="Times New Roman" w:cs="Times New Roman"/>
          <w:i/>
          <w:sz w:val="28"/>
          <w:szCs w:val="28"/>
        </w:rPr>
        <w:t xml:space="preserve">тандартный </w:t>
      </w:r>
      <w:r w:rsidR="000B4B49">
        <w:rPr>
          <w:rFonts w:ascii="Times New Roman" w:hAnsi="Times New Roman" w:cs="Times New Roman"/>
          <w:i/>
          <w:sz w:val="28"/>
          <w:szCs w:val="28"/>
        </w:rPr>
        <w:t>р</w:t>
      </w:r>
      <w:r w:rsidR="00C5499E" w:rsidRPr="00C5499E">
        <w:rPr>
          <w:rFonts w:ascii="Times New Roman" w:hAnsi="Times New Roman" w:cs="Times New Roman"/>
          <w:i/>
          <w:sz w:val="28"/>
          <w:szCs w:val="28"/>
        </w:rPr>
        <w:t>аствор</w:t>
      </w:r>
      <w:r w:rsidR="00826E12">
        <w:rPr>
          <w:rFonts w:ascii="Times New Roman" w:hAnsi="Times New Roman" w:cs="Times New Roman"/>
          <w:sz w:val="28"/>
          <w:szCs w:val="28"/>
        </w:rPr>
        <w:t>.</w:t>
      </w:r>
      <w:r w:rsidR="00C5499E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441424">
        <w:rPr>
          <w:rFonts w:ascii="Times New Roman" w:hAnsi="Times New Roman" w:cs="Times New Roman"/>
          <w:sz w:val="28"/>
          <w:szCs w:val="28"/>
        </w:rPr>
        <w:t>50</w:t>
      </w:r>
      <w:r w:rsidR="00C5499E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826E1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441424">
        <w:rPr>
          <w:rFonts w:ascii="Times New Roman" w:hAnsi="Times New Roman" w:cs="Times New Roman"/>
          <w:sz w:val="28"/>
          <w:szCs w:val="28"/>
        </w:rPr>
        <w:t>диазепама</w:t>
      </w:r>
      <w:r w:rsidR="00C5499E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, прибавляют 5</w:t>
      </w:r>
      <w:r w:rsidR="00441424">
        <w:rPr>
          <w:rFonts w:ascii="Times New Roman" w:hAnsi="Times New Roman" w:cs="Times New Roman"/>
          <w:sz w:val="28"/>
          <w:szCs w:val="28"/>
        </w:rPr>
        <w:t>0</w:t>
      </w:r>
      <w:r w:rsidR="00C5499E">
        <w:rPr>
          <w:rFonts w:ascii="Times New Roman" w:hAnsi="Times New Roman" w:cs="Times New Roman"/>
          <w:sz w:val="28"/>
          <w:szCs w:val="28"/>
        </w:rPr>
        <w:t> </w:t>
      </w:r>
      <w:r w:rsidR="000D2CD1">
        <w:rPr>
          <w:rFonts w:ascii="Times New Roman" w:hAnsi="Times New Roman" w:cs="Times New Roman"/>
          <w:sz w:val="28"/>
          <w:szCs w:val="28"/>
        </w:rPr>
        <w:t>м</w:t>
      </w:r>
      <w:r w:rsidR="00C5499E">
        <w:rPr>
          <w:rFonts w:ascii="Times New Roman" w:hAnsi="Times New Roman" w:cs="Times New Roman"/>
          <w:sz w:val="28"/>
          <w:szCs w:val="28"/>
        </w:rPr>
        <w:t xml:space="preserve">л спирта 96 %, </w:t>
      </w:r>
      <w:r w:rsidR="00441424">
        <w:rPr>
          <w:rFonts w:ascii="Times New Roman" w:hAnsi="Times New Roman" w:cs="Times New Roman"/>
          <w:sz w:val="28"/>
          <w:szCs w:val="28"/>
        </w:rPr>
        <w:t>перемешивают до растворения</w:t>
      </w:r>
      <w:r w:rsidR="00C5499E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441424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C5499E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900660" w:rsidRPr="00053DE1">
        <w:rPr>
          <w:rFonts w:ascii="Times New Roman" w:hAnsi="Times New Roman" w:cs="Times New Roman"/>
          <w:sz w:val="28"/>
          <w:szCs w:val="28"/>
        </w:rPr>
        <w:t xml:space="preserve"> </w:t>
      </w:r>
      <w:r w:rsidR="00764152">
        <w:rPr>
          <w:rFonts w:ascii="Times New Roman" w:hAnsi="Times New Roman" w:cs="Times New Roman"/>
          <w:sz w:val="28"/>
          <w:szCs w:val="28"/>
        </w:rPr>
        <w:t>2</w:t>
      </w:r>
      <w:r w:rsidR="0001637E">
        <w:rPr>
          <w:rFonts w:ascii="Times New Roman" w:hAnsi="Times New Roman" w:cs="Times New Roman"/>
          <w:sz w:val="28"/>
          <w:szCs w:val="28"/>
        </w:rPr>
        <w:t>,0</w:t>
      </w:r>
      <w:r w:rsidR="00C5499E">
        <w:rPr>
          <w:rFonts w:ascii="Times New Roman" w:hAnsi="Times New Roman" w:cs="Times New Roman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0B4B49">
        <w:rPr>
          <w:rFonts w:ascii="Times New Roman" w:hAnsi="Times New Roman" w:cs="Times New Roman"/>
          <w:sz w:val="28"/>
          <w:szCs w:val="28"/>
        </w:rPr>
        <w:t xml:space="preserve"> </w:t>
      </w:r>
      <w:r w:rsidR="00C5499E">
        <w:rPr>
          <w:rFonts w:ascii="Times New Roman" w:hAnsi="Times New Roman" w:cs="Times New Roman"/>
          <w:sz w:val="28"/>
          <w:szCs w:val="28"/>
        </w:rPr>
        <w:t>раствора</w:t>
      </w:r>
      <w:r w:rsidR="00CB5982">
        <w:rPr>
          <w:rFonts w:ascii="Times New Roman" w:hAnsi="Times New Roman" w:cs="Times New Roman"/>
          <w:sz w:val="28"/>
          <w:szCs w:val="28"/>
        </w:rPr>
        <w:t xml:space="preserve"> </w:t>
      </w:r>
      <w:r w:rsidR="00C5499E">
        <w:rPr>
          <w:rFonts w:ascii="Times New Roman" w:hAnsi="Times New Roman" w:cs="Times New Roman"/>
          <w:sz w:val="28"/>
          <w:szCs w:val="28"/>
        </w:rPr>
        <w:t>помещают в мерную колбу вместимостью 100 мл</w:t>
      </w:r>
      <w:r w:rsidR="00441424">
        <w:rPr>
          <w:rFonts w:ascii="Times New Roman" w:hAnsi="Times New Roman" w:cs="Times New Roman"/>
          <w:sz w:val="28"/>
          <w:szCs w:val="28"/>
        </w:rPr>
        <w:t>, прибавляют 23 мл спирта 96 %</w:t>
      </w:r>
      <w:r w:rsidR="00C5499E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441424">
        <w:rPr>
          <w:rFonts w:ascii="Times New Roman" w:hAnsi="Times New Roman" w:cs="Times New Roman"/>
          <w:sz w:val="28"/>
          <w:szCs w:val="28"/>
        </w:rPr>
        <w:t>0,1 М раствором хлористоводородной кислоты</w:t>
      </w:r>
      <w:r w:rsidR="00C5499E">
        <w:rPr>
          <w:rFonts w:ascii="Times New Roman" w:hAnsi="Times New Roman" w:cs="Times New Roman"/>
          <w:sz w:val="28"/>
          <w:szCs w:val="28"/>
        </w:rPr>
        <w:t xml:space="preserve"> до метки. Раствор используют свежеприготовленным.</w:t>
      </w:r>
    </w:p>
    <w:p w:rsidR="00C5499E" w:rsidRDefault="00C5499E" w:rsidP="00C549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1446">
        <w:rPr>
          <w:rFonts w:ascii="Times New Roman" w:hAnsi="Times New Roman" w:cs="Times New Roman"/>
          <w:sz w:val="28"/>
          <w:szCs w:val="28"/>
        </w:rPr>
        <w:t xml:space="preserve">Спирт 96 % </w:t>
      </w:r>
      <w:r w:rsidR="00B71446" w:rsidRPr="00771360">
        <w:rPr>
          <w:rFonts w:ascii="Times New Roman" w:hAnsi="Times New Roman"/>
          <w:sz w:val="28"/>
          <w:szCs w:val="28"/>
        </w:rPr>
        <w:t>–</w:t>
      </w:r>
      <w:r w:rsidR="00B71446">
        <w:rPr>
          <w:rFonts w:ascii="Times New Roman" w:hAnsi="Times New Roman" w:cs="Times New Roman"/>
          <w:sz w:val="28"/>
          <w:szCs w:val="28"/>
        </w:rPr>
        <w:t xml:space="preserve"> 0,1 М раствор хлористоводородной кислоты 1: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99E" w:rsidRPr="004F6E48" w:rsidRDefault="00C5499E" w:rsidP="004F6E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420AEE">
        <w:rPr>
          <w:rFonts w:ascii="Times New Roman" w:hAnsi="Times New Roman" w:cs="Times New Roman"/>
          <w:sz w:val="28"/>
          <w:szCs w:val="28"/>
        </w:rPr>
        <w:t xml:space="preserve">и стандартного </w:t>
      </w:r>
      <w:r w:rsidR="008A1FBE">
        <w:rPr>
          <w:rFonts w:ascii="Times New Roman" w:hAnsi="Times New Roman" w:cs="Times New Roman"/>
          <w:sz w:val="28"/>
          <w:szCs w:val="28"/>
        </w:rPr>
        <w:t>раствор</w:t>
      </w:r>
      <w:r w:rsidR="00420AEE">
        <w:rPr>
          <w:rFonts w:ascii="Times New Roman" w:hAnsi="Times New Roman" w:cs="Times New Roman"/>
          <w:sz w:val="28"/>
          <w:szCs w:val="28"/>
        </w:rPr>
        <w:t>ов</w:t>
      </w:r>
      <w:r w:rsidR="008A1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пектрофотометре в максимуме </w:t>
      </w:r>
      <w:r w:rsidR="00B42825">
        <w:rPr>
          <w:rFonts w:ascii="Times New Roman" w:hAnsi="Times New Roman" w:cs="Times New Roman"/>
          <w:sz w:val="28"/>
          <w:szCs w:val="28"/>
        </w:rPr>
        <w:t>поглощения при длине волны 2</w:t>
      </w:r>
      <w:r w:rsidR="00DC136B">
        <w:rPr>
          <w:rFonts w:ascii="Times New Roman" w:hAnsi="Times New Roman" w:cs="Times New Roman"/>
          <w:sz w:val="28"/>
          <w:szCs w:val="28"/>
        </w:rPr>
        <w:t>84</w:t>
      </w:r>
      <w:r w:rsidR="00B42825">
        <w:rPr>
          <w:rFonts w:ascii="Times New Roman" w:hAnsi="Times New Roman" w:cs="Times New Roman"/>
          <w:sz w:val="28"/>
          <w:szCs w:val="28"/>
        </w:rPr>
        <w:t> н</w:t>
      </w:r>
      <w:r>
        <w:rPr>
          <w:rFonts w:ascii="Times New Roman" w:hAnsi="Times New Roman" w:cs="Times New Roman"/>
          <w:sz w:val="28"/>
          <w:szCs w:val="28"/>
        </w:rPr>
        <w:t>м в кювете с толщиной слоя 10 мм.</w:t>
      </w:r>
    </w:p>
    <w:p w:rsidR="00C5499E" w:rsidRDefault="00C5499E" w:rsidP="00DE2116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5499E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DC136B" w:rsidRPr="00DC136B">
        <w:rPr>
          <w:sz w:val="28"/>
          <w:szCs w:val="28"/>
        </w:rPr>
        <w:t>диазепама C</w:t>
      </w:r>
      <w:r w:rsidR="00DC136B" w:rsidRPr="00DC136B">
        <w:rPr>
          <w:sz w:val="28"/>
          <w:szCs w:val="28"/>
          <w:vertAlign w:val="subscript"/>
        </w:rPr>
        <w:t>16</w:t>
      </w:r>
      <w:r w:rsidR="00DC136B" w:rsidRPr="00DC136B">
        <w:rPr>
          <w:sz w:val="28"/>
          <w:szCs w:val="28"/>
        </w:rPr>
        <w:t>H</w:t>
      </w:r>
      <w:r w:rsidR="00DC136B" w:rsidRPr="00DC136B">
        <w:rPr>
          <w:sz w:val="28"/>
          <w:szCs w:val="28"/>
          <w:vertAlign w:val="subscript"/>
        </w:rPr>
        <w:t>13</w:t>
      </w:r>
      <w:r w:rsidR="00DC136B" w:rsidRPr="00DC136B">
        <w:rPr>
          <w:sz w:val="28"/>
          <w:szCs w:val="28"/>
          <w:lang w:val="en-US"/>
        </w:rPr>
        <w:t>Cl</w:t>
      </w:r>
      <w:r w:rsidR="00DC136B" w:rsidRPr="00DC136B">
        <w:rPr>
          <w:sz w:val="28"/>
          <w:szCs w:val="28"/>
        </w:rPr>
        <w:t>N</w:t>
      </w:r>
      <w:r w:rsidR="00DC136B" w:rsidRPr="00DC136B">
        <w:rPr>
          <w:sz w:val="28"/>
          <w:szCs w:val="28"/>
          <w:vertAlign w:val="subscript"/>
        </w:rPr>
        <w:t>2</w:t>
      </w:r>
      <w:r w:rsidR="00DC136B" w:rsidRPr="00DC136B">
        <w:rPr>
          <w:sz w:val="28"/>
          <w:szCs w:val="28"/>
        </w:rPr>
        <w:t>O</w:t>
      </w:r>
      <w:r w:rsidRPr="00FA5540">
        <w:rPr>
          <w:rStyle w:val="13"/>
          <w:color w:val="000000" w:themeColor="text1"/>
          <w:sz w:val="28"/>
          <w:szCs w:val="28"/>
          <w:lang w:eastAsia="en-US" w:bidi="en-US"/>
        </w:rPr>
        <w:t xml:space="preserve"> </w:t>
      </w:r>
      <w:r w:rsidRPr="005416F1">
        <w:rPr>
          <w:rStyle w:val="8"/>
          <w:color w:val="000000" w:themeColor="text1"/>
          <w:sz w:val="28"/>
          <w:szCs w:val="28"/>
        </w:rPr>
        <w:t xml:space="preserve">в </w:t>
      </w:r>
      <w:r w:rsidR="00FA5540">
        <w:rPr>
          <w:rStyle w:val="8"/>
          <w:color w:val="000000" w:themeColor="text1"/>
          <w:sz w:val="28"/>
          <w:szCs w:val="28"/>
        </w:rPr>
        <w:t>процентах от заявленного количества</w:t>
      </w:r>
      <w:r w:rsidRPr="00C5499E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</w:t>
      </w:r>
      <w:r w:rsidRPr="0001637E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393F0B" w:rsidRPr="00B54648" w:rsidRDefault="00F03EBA" w:rsidP="00876EEC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5319" w:dyaOrig="700">
          <v:shape id="_x0000_i1027" type="#_x0000_t75" style="width:312.55pt;height:41.15pt" o:ole="">
            <v:imagedata r:id="rId12" o:title=""/>
          </v:shape>
          <o:OLEObject Type="Embed" ProgID="Equation.3" ShapeID="_x0000_i1027" DrawAspect="Content" ObjectID="_1577274814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11"/>
        <w:gridCol w:w="8080"/>
      </w:tblGrid>
      <w:tr w:rsidR="00393F0B" w:rsidRPr="00DC136B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01637E" w:rsidRPr="007713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" w:type="dxa"/>
          </w:tcPr>
          <w:p w:rsidR="00393F0B" w:rsidRPr="00A74BA4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93F0B" w:rsidRPr="00DC136B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713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1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00A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5416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393F0B" w:rsidRPr="00DC136B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01637E" w:rsidRPr="007713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" w:type="dxa"/>
          </w:tcPr>
          <w:p w:rsidR="00393F0B" w:rsidRPr="00771360" w:rsidRDefault="00393F0B" w:rsidP="0001637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0163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ертых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, мг;</w:t>
            </w:r>
          </w:p>
        </w:tc>
      </w:tr>
      <w:tr w:rsidR="00393F0B" w:rsidRPr="00DC136B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713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1" w:type="dxa"/>
          </w:tcPr>
          <w:p w:rsidR="00393F0B" w:rsidRPr="00771360" w:rsidRDefault="00393F0B" w:rsidP="0001637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DC136B" w:rsidRPr="00DC136B">
              <w:rPr>
                <w:rFonts w:ascii="Times New Roman" w:hAnsi="Times New Roman"/>
                <w:sz w:val="28"/>
                <w:szCs w:val="28"/>
              </w:rPr>
              <w:t>диазепам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93F0B" w:rsidRPr="00DC136B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1" w:type="dxa"/>
          </w:tcPr>
          <w:p w:rsidR="00393F0B" w:rsidRPr="00771360" w:rsidRDefault="00393F0B" w:rsidP="0001637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DC136B" w:rsidRPr="00DC136B">
              <w:rPr>
                <w:rFonts w:ascii="Times New Roman" w:hAnsi="Times New Roman"/>
                <w:sz w:val="28"/>
                <w:szCs w:val="28"/>
              </w:rPr>
              <w:t>диазепама</w:t>
            </w:r>
            <w:r w:rsidR="00771360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0163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C136B" w:rsidRPr="00DC136B">
              <w:rPr>
                <w:rFonts w:ascii="Times New Roman" w:hAnsi="Times New Roman"/>
                <w:sz w:val="28"/>
                <w:szCs w:val="28"/>
              </w:rPr>
              <w:t>диазепам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393F0B" w:rsidRPr="00DC136B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1" w:type="dxa"/>
          </w:tcPr>
          <w:p w:rsidR="00393F0B" w:rsidRPr="00771360" w:rsidRDefault="00393F0B" w:rsidP="0001637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</w:t>
            </w:r>
            <w:r w:rsidR="00FA55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5540" w:rsidRPr="00DC136B" w:rsidTr="00DE0296">
        <w:tc>
          <w:tcPr>
            <w:tcW w:w="637" w:type="dxa"/>
          </w:tcPr>
          <w:p w:rsidR="00FA5540" w:rsidRPr="00A74BA4" w:rsidRDefault="00FA5540" w:rsidP="000163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FA5540" w:rsidRPr="0001637E" w:rsidRDefault="00FA5540" w:rsidP="0001637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1" w:type="dxa"/>
          </w:tcPr>
          <w:p w:rsidR="00FA5540" w:rsidRPr="00771360" w:rsidRDefault="00FA5540" w:rsidP="0001637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A5540" w:rsidRPr="00A74BA4" w:rsidRDefault="00FA5540" w:rsidP="002436C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DC136B" w:rsidRPr="00DC136B">
              <w:rPr>
                <w:rFonts w:ascii="Times New Roman" w:hAnsi="Times New Roman"/>
                <w:sz w:val="28"/>
                <w:szCs w:val="28"/>
              </w:rPr>
              <w:t>диазепам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F961FE" w:rsidRPr="00E579A5" w:rsidRDefault="00C73848" w:rsidP="0001637E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lastRenderedPageBreak/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F7" w:rsidRDefault="004F5CF7" w:rsidP="00004BE2">
      <w:pPr>
        <w:spacing w:after="0" w:line="240" w:lineRule="auto"/>
      </w:pPr>
      <w:r>
        <w:separator/>
      </w:r>
    </w:p>
  </w:endnote>
  <w:endnote w:type="continuationSeparator" w:id="1">
    <w:p w:rsidR="004F5CF7" w:rsidRDefault="004F5CF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43F7B" w:rsidRDefault="00777C4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3F7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27E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3F7B" w:rsidRDefault="00643F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F7" w:rsidRDefault="004F5CF7" w:rsidP="00004BE2">
      <w:pPr>
        <w:spacing w:after="0" w:line="240" w:lineRule="auto"/>
      </w:pPr>
      <w:r>
        <w:separator/>
      </w:r>
    </w:p>
  </w:footnote>
  <w:footnote w:type="continuationSeparator" w:id="1">
    <w:p w:rsidR="004F5CF7" w:rsidRDefault="004F5CF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4EFC"/>
    <w:rsid w:val="000079D1"/>
    <w:rsid w:val="0001637E"/>
    <w:rsid w:val="00017134"/>
    <w:rsid w:val="0001729C"/>
    <w:rsid w:val="00017BBF"/>
    <w:rsid w:val="00027D10"/>
    <w:rsid w:val="000309BB"/>
    <w:rsid w:val="00031433"/>
    <w:rsid w:val="000406EA"/>
    <w:rsid w:val="0004142B"/>
    <w:rsid w:val="00042E1A"/>
    <w:rsid w:val="00042FFB"/>
    <w:rsid w:val="00053DE1"/>
    <w:rsid w:val="0005676E"/>
    <w:rsid w:val="00065055"/>
    <w:rsid w:val="000827E3"/>
    <w:rsid w:val="000832A2"/>
    <w:rsid w:val="000A0E89"/>
    <w:rsid w:val="000A1E0C"/>
    <w:rsid w:val="000A2038"/>
    <w:rsid w:val="000A7ED0"/>
    <w:rsid w:val="000B24D3"/>
    <w:rsid w:val="000B4B49"/>
    <w:rsid w:val="000C4765"/>
    <w:rsid w:val="000D2CD1"/>
    <w:rsid w:val="000D5E8F"/>
    <w:rsid w:val="000D715C"/>
    <w:rsid w:val="000E2801"/>
    <w:rsid w:val="000E483B"/>
    <w:rsid w:val="00106A4B"/>
    <w:rsid w:val="00117AFB"/>
    <w:rsid w:val="00123CBA"/>
    <w:rsid w:val="00126A07"/>
    <w:rsid w:val="0013383D"/>
    <w:rsid w:val="00133F07"/>
    <w:rsid w:val="00136DCE"/>
    <w:rsid w:val="0014047D"/>
    <w:rsid w:val="00144EDC"/>
    <w:rsid w:val="00157E65"/>
    <w:rsid w:val="0016114D"/>
    <w:rsid w:val="00167F74"/>
    <w:rsid w:val="00172FC3"/>
    <w:rsid w:val="00181625"/>
    <w:rsid w:val="00186A7E"/>
    <w:rsid w:val="00187200"/>
    <w:rsid w:val="001B2A72"/>
    <w:rsid w:val="001B4E29"/>
    <w:rsid w:val="001C1CB2"/>
    <w:rsid w:val="001C28C0"/>
    <w:rsid w:val="001C69D8"/>
    <w:rsid w:val="001D4B60"/>
    <w:rsid w:val="001E3D13"/>
    <w:rsid w:val="001E742E"/>
    <w:rsid w:val="001F1FBC"/>
    <w:rsid w:val="001F33EA"/>
    <w:rsid w:val="001F4539"/>
    <w:rsid w:val="0020778A"/>
    <w:rsid w:val="00207BE3"/>
    <w:rsid w:val="00215CFA"/>
    <w:rsid w:val="0022025D"/>
    <w:rsid w:val="00223C73"/>
    <w:rsid w:val="0022683A"/>
    <w:rsid w:val="00230E69"/>
    <w:rsid w:val="002319D1"/>
    <w:rsid w:val="00231C42"/>
    <w:rsid w:val="00241567"/>
    <w:rsid w:val="00242EBA"/>
    <w:rsid w:val="002436C6"/>
    <w:rsid w:val="00246AA7"/>
    <w:rsid w:val="002523D5"/>
    <w:rsid w:val="00252EF1"/>
    <w:rsid w:val="00285021"/>
    <w:rsid w:val="0028721B"/>
    <w:rsid w:val="002A35E4"/>
    <w:rsid w:val="002A5EE9"/>
    <w:rsid w:val="002B0CAB"/>
    <w:rsid w:val="002C1F58"/>
    <w:rsid w:val="002C3771"/>
    <w:rsid w:val="002D2E5B"/>
    <w:rsid w:val="002E58E0"/>
    <w:rsid w:val="002F62FD"/>
    <w:rsid w:val="0032113D"/>
    <w:rsid w:val="00322B94"/>
    <w:rsid w:val="00324242"/>
    <w:rsid w:val="003247DD"/>
    <w:rsid w:val="003266A5"/>
    <w:rsid w:val="003418CF"/>
    <w:rsid w:val="00342BED"/>
    <w:rsid w:val="0034607F"/>
    <w:rsid w:val="00356920"/>
    <w:rsid w:val="0036029F"/>
    <w:rsid w:val="00360B5D"/>
    <w:rsid w:val="00361DA2"/>
    <w:rsid w:val="00363A38"/>
    <w:rsid w:val="0036779B"/>
    <w:rsid w:val="00372C57"/>
    <w:rsid w:val="00383FB6"/>
    <w:rsid w:val="003847E3"/>
    <w:rsid w:val="00390FEF"/>
    <w:rsid w:val="00393F0B"/>
    <w:rsid w:val="00397060"/>
    <w:rsid w:val="003A44FD"/>
    <w:rsid w:val="003A73AF"/>
    <w:rsid w:val="003D1365"/>
    <w:rsid w:val="003D215D"/>
    <w:rsid w:val="003E0D17"/>
    <w:rsid w:val="003E3082"/>
    <w:rsid w:val="003E3731"/>
    <w:rsid w:val="003E404C"/>
    <w:rsid w:val="003F3C38"/>
    <w:rsid w:val="00404F35"/>
    <w:rsid w:val="0041008E"/>
    <w:rsid w:val="0041695A"/>
    <w:rsid w:val="00417AE0"/>
    <w:rsid w:val="00420AEE"/>
    <w:rsid w:val="004274B6"/>
    <w:rsid w:val="004319E7"/>
    <w:rsid w:val="00433276"/>
    <w:rsid w:val="004363AB"/>
    <w:rsid w:val="004371C5"/>
    <w:rsid w:val="00437C24"/>
    <w:rsid w:val="00441424"/>
    <w:rsid w:val="004438F7"/>
    <w:rsid w:val="00447A6F"/>
    <w:rsid w:val="00457C21"/>
    <w:rsid w:val="004657CC"/>
    <w:rsid w:val="00472094"/>
    <w:rsid w:val="00472E1B"/>
    <w:rsid w:val="00476AFC"/>
    <w:rsid w:val="004839A3"/>
    <w:rsid w:val="00497408"/>
    <w:rsid w:val="004A70AA"/>
    <w:rsid w:val="004C2DE1"/>
    <w:rsid w:val="004C3C63"/>
    <w:rsid w:val="004D3206"/>
    <w:rsid w:val="004D3F54"/>
    <w:rsid w:val="004D66DB"/>
    <w:rsid w:val="004D6A3D"/>
    <w:rsid w:val="004E394A"/>
    <w:rsid w:val="004E4D34"/>
    <w:rsid w:val="004F2EB0"/>
    <w:rsid w:val="004F3D96"/>
    <w:rsid w:val="004F5CF7"/>
    <w:rsid w:val="004F67BA"/>
    <w:rsid w:val="004F6C1C"/>
    <w:rsid w:val="004F6E48"/>
    <w:rsid w:val="004F6F5A"/>
    <w:rsid w:val="00502BFC"/>
    <w:rsid w:val="00502EF7"/>
    <w:rsid w:val="00506E31"/>
    <w:rsid w:val="00510DB1"/>
    <w:rsid w:val="00515019"/>
    <w:rsid w:val="00516936"/>
    <w:rsid w:val="00523887"/>
    <w:rsid w:val="005304B6"/>
    <w:rsid w:val="00532F2D"/>
    <w:rsid w:val="00537219"/>
    <w:rsid w:val="005416F1"/>
    <w:rsid w:val="00541713"/>
    <w:rsid w:val="00541ABF"/>
    <w:rsid w:val="005429AD"/>
    <w:rsid w:val="00545596"/>
    <w:rsid w:val="005523D8"/>
    <w:rsid w:val="00553050"/>
    <w:rsid w:val="005558F0"/>
    <w:rsid w:val="00555C3B"/>
    <w:rsid w:val="00581251"/>
    <w:rsid w:val="00581323"/>
    <w:rsid w:val="00587C03"/>
    <w:rsid w:val="005A023E"/>
    <w:rsid w:val="005A64AA"/>
    <w:rsid w:val="005D10A1"/>
    <w:rsid w:val="005F0DDF"/>
    <w:rsid w:val="0060115F"/>
    <w:rsid w:val="00607524"/>
    <w:rsid w:val="0061346A"/>
    <w:rsid w:val="00615E78"/>
    <w:rsid w:val="00622CD3"/>
    <w:rsid w:val="00630128"/>
    <w:rsid w:val="00631AD0"/>
    <w:rsid w:val="00640150"/>
    <w:rsid w:val="00643F7B"/>
    <w:rsid w:val="00652369"/>
    <w:rsid w:val="00655215"/>
    <w:rsid w:val="006714FF"/>
    <w:rsid w:val="00671610"/>
    <w:rsid w:val="00676FB1"/>
    <w:rsid w:val="006821FE"/>
    <w:rsid w:val="00686D40"/>
    <w:rsid w:val="00692A42"/>
    <w:rsid w:val="006A3A32"/>
    <w:rsid w:val="006B0130"/>
    <w:rsid w:val="006B6007"/>
    <w:rsid w:val="006B71DD"/>
    <w:rsid w:val="006D1B00"/>
    <w:rsid w:val="006D290E"/>
    <w:rsid w:val="006F59FA"/>
    <w:rsid w:val="006F7117"/>
    <w:rsid w:val="00705B83"/>
    <w:rsid w:val="0071480A"/>
    <w:rsid w:val="00715438"/>
    <w:rsid w:val="0071642C"/>
    <w:rsid w:val="00720C2B"/>
    <w:rsid w:val="00740A1D"/>
    <w:rsid w:val="00741B6C"/>
    <w:rsid w:val="00743188"/>
    <w:rsid w:val="00750CD4"/>
    <w:rsid w:val="007515AA"/>
    <w:rsid w:val="007571C0"/>
    <w:rsid w:val="007614D0"/>
    <w:rsid w:val="007628E3"/>
    <w:rsid w:val="00763C51"/>
    <w:rsid w:val="00764152"/>
    <w:rsid w:val="00767716"/>
    <w:rsid w:val="00771360"/>
    <w:rsid w:val="00777C49"/>
    <w:rsid w:val="00786BED"/>
    <w:rsid w:val="00787321"/>
    <w:rsid w:val="00792ABD"/>
    <w:rsid w:val="0079497D"/>
    <w:rsid w:val="00795E81"/>
    <w:rsid w:val="007967C7"/>
    <w:rsid w:val="007A3E58"/>
    <w:rsid w:val="007A61EB"/>
    <w:rsid w:val="007B3BEA"/>
    <w:rsid w:val="007C5143"/>
    <w:rsid w:val="007D06BE"/>
    <w:rsid w:val="007D237A"/>
    <w:rsid w:val="007F4CFE"/>
    <w:rsid w:val="007F605C"/>
    <w:rsid w:val="00800A8A"/>
    <w:rsid w:val="008060C4"/>
    <w:rsid w:val="00807372"/>
    <w:rsid w:val="00816A65"/>
    <w:rsid w:val="00826E12"/>
    <w:rsid w:val="00827C3A"/>
    <w:rsid w:val="00833EEC"/>
    <w:rsid w:val="00847F43"/>
    <w:rsid w:val="00851981"/>
    <w:rsid w:val="00854081"/>
    <w:rsid w:val="00856B74"/>
    <w:rsid w:val="00857DD6"/>
    <w:rsid w:val="00860BF2"/>
    <w:rsid w:val="0086429C"/>
    <w:rsid w:val="00876EEC"/>
    <w:rsid w:val="008813C9"/>
    <w:rsid w:val="00893D29"/>
    <w:rsid w:val="008A1FBE"/>
    <w:rsid w:val="008A6911"/>
    <w:rsid w:val="008C5F26"/>
    <w:rsid w:val="008D3BDF"/>
    <w:rsid w:val="008E1AD7"/>
    <w:rsid w:val="008E3325"/>
    <w:rsid w:val="008F1C92"/>
    <w:rsid w:val="008F4109"/>
    <w:rsid w:val="00900660"/>
    <w:rsid w:val="009014C6"/>
    <w:rsid w:val="00904067"/>
    <w:rsid w:val="00910C73"/>
    <w:rsid w:val="00912040"/>
    <w:rsid w:val="00915D76"/>
    <w:rsid w:val="00917C93"/>
    <w:rsid w:val="0092309D"/>
    <w:rsid w:val="00934610"/>
    <w:rsid w:val="00945A88"/>
    <w:rsid w:val="009513F5"/>
    <w:rsid w:val="0095700F"/>
    <w:rsid w:val="00977437"/>
    <w:rsid w:val="00983D64"/>
    <w:rsid w:val="0098584A"/>
    <w:rsid w:val="00986195"/>
    <w:rsid w:val="00993F94"/>
    <w:rsid w:val="009A1EDA"/>
    <w:rsid w:val="009A4137"/>
    <w:rsid w:val="009A6D84"/>
    <w:rsid w:val="009A70B5"/>
    <w:rsid w:val="009C5F15"/>
    <w:rsid w:val="009E37BB"/>
    <w:rsid w:val="009F70D9"/>
    <w:rsid w:val="00A01643"/>
    <w:rsid w:val="00A12E25"/>
    <w:rsid w:val="00A22FB8"/>
    <w:rsid w:val="00A33E3F"/>
    <w:rsid w:val="00A3479D"/>
    <w:rsid w:val="00A363B0"/>
    <w:rsid w:val="00A41A11"/>
    <w:rsid w:val="00A4338F"/>
    <w:rsid w:val="00A508A4"/>
    <w:rsid w:val="00A5298E"/>
    <w:rsid w:val="00A60C4D"/>
    <w:rsid w:val="00A64041"/>
    <w:rsid w:val="00A67F9D"/>
    <w:rsid w:val="00A7255A"/>
    <w:rsid w:val="00A75F1D"/>
    <w:rsid w:val="00A80C3B"/>
    <w:rsid w:val="00A97168"/>
    <w:rsid w:val="00AA3289"/>
    <w:rsid w:val="00AA65E9"/>
    <w:rsid w:val="00AB0266"/>
    <w:rsid w:val="00AB0B83"/>
    <w:rsid w:val="00AB26AF"/>
    <w:rsid w:val="00AD49B7"/>
    <w:rsid w:val="00AD6128"/>
    <w:rsid w:val="00AE0FC8"/>
    <w:rsid w:val="00AE107E"/>
    <w:rsid w:val="00AF5263"/>
    <w:rsid w:val="00AF6CBE"/>
    <w:rsid w:val="00B03D12"/>
    <w:rsid w:val="00B05558"/>
    <w:rsid w:val="00B07324"/>
    <w:rsid w:val="00B076EA"/>
    <w:rsid w:val="00B07A8E"/>
    <w:rsid w:val="00B11871"/>
    <w:rsid w:val="00B11B5B"/>
    <w:rsid w:val="00B314B4"/>
    <w:rsid w:val="00B33143"/>
    <w:rsid w:val="00B33C8F"/>
    <w:rsid w:val="00B36491"/>
    <w:rsid w:val="00B36F08"/>
    <w:rsid w:val="00B372A2"/>
    <w:rsid w:val="00B37A96"/>
    <w:rsid w:val="00B40097"/>
    <w:rsid w:val="00B42825"/>
    <w:rsid w:val="00B54648"/>
    <w:rsid w:val="00B54C4C"/>
    <w:rsid w:val="00B62FFA"/>
    <w:rsid w:val="00B70522"/>
    <w:rsid w:val="00B71446"/>
    <w:rsid w:val="00B73C09"/>
    <w:rsid w:val="00B8130B"/>
    <w:rsid w:val="00B91A79"/>
    <w:rsid w:val="00B924D4"/>
    <w:rsid w:val="00B94290"/>
    <w:rsid w:val="00B95A69"/>
    <w:rsid w:val="00BA13DA"/>
    <w:rsid w:val="00BA2170"/>
    <w:rsid w:val="00BA2A93"/>
    <w:rsid w:val="00BA4FA5"/>
    <w:rsid w:val="00BA520B"/>
    <w:rsid w:val="00BA58B2"/>
    <w:rsid w:val="00BA5999"/>
    <w:rsid w:val="00BA6699"/>
    <w:rsid w:val="00BB04EE"/>
    <w:rsid w:val="00BC6752"/>
    <w:rsid w:val="00BC6C7F"/>
    <w:rsid w:val="00BF365B"/>
    <w:rsid w:val="00BF7033"/>
    <w:rsid w:val="00C02EA4"/>
    <w:rsid w:val="00C10FAC"/>
    <w:rsid w:val="00C11C97"/>
    <w:rsid w:val="00C14A75"/>
    <w:rsid w:val="00C17A18"/>
    <w:rsid w:val="00C31215"/>
    <w:rsid w:val="00C32D6C"/>
    <w:rsid w:val="00C3741C"/>
    <w:rsid w:val="00C5499E"/>
    <w:rsid w:val="00C55E84"/>
    <w:rsid w:val="00C61ED2"/>
    <w:rsid w:val="00C71F48"/>
    <w:rsid w:val="00C73848"/>
    <w:rsid w:val="00C76857"/>
    <w:rsid w:val="00C819A1"/>
    <w:rsid w:val="00C97896"/>
    <w:rsid w:val="00CA2C1B"/>
    <w:rsid w:val="00CB057B"/>
    <w:rsid w:val="00CB5982"/>
    <w:rsid w:val="00CB5BD0"/>
    <w:rsid w:val="00CC70BC"/>
    <w:rsid w:val="00CE1C19"/>
    <w:rsid w:val="00D00AC3"/>
    <w:rsid w:val="00D0136B"/>
    <w:rsid w:val="00D07960"/>
    <w:rsid w:val="00D103C5"/>
    <w:rsid w:val="00D10F07"/>
    <w:rsid w:val="00D2069E"/>
    <w:rsid w:val="00D24C0A"/>
    <w:rsid w:val="00D34AB2"/>
    <w:rsid w:val="00D35157"/>
    <w:rsid w:val="00D409C0"/>
    <w:rsid w:val="00D53FAD"/>
    <w:rsid w:val="00D63D25"/>
    <w:rsid w:val="00D714CD"/>
    <w:rsid w:val="00D776A4"/>
    <w:rsid w:val="00D92D85"/>
    <w:rsid w:val="00D93B5F"/>
    <w:rsid w:val="00D97F2B"/>
    <w:rsid w:val="00DA0D22"/>
    <w:rsid w:val="00DA4036"/>
    <w:rsid w:val="00DA4313"/>
    <w:rsid w:val="00DB5BF7"/>
    <w:rsid w:val="00DC00D5"/>
    <w:rsid w:val="00DC136B"/>
    <w:rsid w:val="00DD6357"/>
    <w:rsid w:val="00DE0296"/>
    <w:rsid w:val="00DE2116"/>
    <w:rsid w:val="00DE52B0"/>
    <w:rsid w:val="00DE799C"/>
    <w:rsid w:val="00DF5B92"/>
    <w:rsid w:val="00E1483B"/>
    <w:rsid w:val="00E16DB7"/>
    <w:rsid w:val="00E27B73"/>
    <w:rsid w:val="00E37992"/>
    <w:rsid w:val="00E42334"/>
    <w:rsid w:val="00E43930"/>
    <w:rsid w:val="00E46203"/>
    <w:rsid w:val="00E462E0"/>
    <w:rsid w:val="00E4690D"/>
    <w:rsid w:val="00E53A8F"/>
    <w:rsid w:val="00E579A5"/>
    <w:rsid w:val="00E6050C"/>
    <w:rsid w:val="00E618F3"/>
    <w:rsid w:val="00E61F94"/>
    <w:rsid w:val="00E7371B"/>
    <w:rsid w:val="00E85D8E"/>
    <w:rsid w:val="00E92CC8"/>
    <w:rsid w:val="00E93F57"/>
    <w:rsid w:val="00E955AE"/>
    <w:rsid w:val="00EC61FC"/>
    <w:rsid w:val="00ED2FD6"/>
    <w:rsid w:val="00ED55C5"/>
    <w:rsid w:val="00EE2022"/>
    <w:rsid w:val="00EE36C3"/>
    <w:rsid w:val="00F03EBA"/>
    <w:rsid w:val="00F04C86"/>
    <w:rsid w:val="00F07A61"/>
    <w:rsid w:val="00F1143C"/>
    <w:rsid w:val="00F25B8B"/>
    <w:rsid w:val="00F34626"/>
    <w:rsid w:val="00F36956"/>
    <w:rsid w:val="00F617F4"/>
    <w:rsid w:val="00F73A6A"/>
    <w:rsid w:val="00F87C33"/>
    <w:rsid w:val="00F961FE"/>
    <w:rsid w:val="00FA1D15"/>
    <w:rsid w:val="00FA5540"/>
    <w:rsid w:val="00FA60A7"/>
    <w:rsid w:val="00FA63F7"/>
    <w:rsid w:val="00FB5EC4"/>
    <w:rsid w:val="00FC1A14"/>
    <w:rsid w:val="00FC3721"/>
    <w:rsid w:val="00FC6C2C"/>
    <w:rsid w:val="00FD274C"/>
    <w:rsid w:val="00FD3ABC"/>
    <w:rsid w:val="00FE60D4"/>
    <w:rsid w:val="00FF1F0B"/>
    <w:rsid w:val="00FF2CCF"/>
    <w:rsid w:val="00FF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7C56-162D-484D-ACA4-B0084F3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38</cp:revision>
  <dcterms:created xsi:type="dcterms:W3CDTF">2017-08-08T08:43:00Z</dcterms:created>
  <dcterms:modified xsi:type="dcterms:W3CDTF">2018-01-12T12:07:00Z</dcterms:modified>
</cp:coreProperties>
</file>